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4C" w:rsidRPr="002902EC" w:rsidRDefault="002902EC" w:rsidP="002902EC">
      <w:pPr>
        <w:jc w:val="center"/>
        <w:rPr>
          <w:sz w:val="32"/>
          <w:szCs w:val="32"/>
        </w:rPr>
      </w:pPr>
      <w:r w:rsidRPr="002902EC">
        <w:rPr>
          <w:rFonts w:hint="eastAsia"/>
          <w:sz w:val="32"/>
          <w:szCs w:val="32"/>
        </w:rPr>
        <w:t>JavaBean Servlet</w:t>
      </w:r>
    </w:p>
    <w:p w:rsidR="002902EC" w:rsidRDefault="002902EC"/>
    <w:p w:rsidR="0092219C" w:rsidRDefault="0092219C"/>
    <w:p w:rsidR="0092219C" w:rsidRDefault="0092219C">
      <w:r>
        <w:rPr>
          <w:rFonts w:hint="eastAsia"/>
          <w:noProof/>
        </w:rPr>
        <w:drawing>
          <wp:inline distT="0" distB="0" distL="0" distR="0">
            <wp:extent cx="3647619" cy="1200000"/>
            <wp:effectExtent l="19050" t="19050" r="9981" b="192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C" w:rsidRDefault="0092219C"/>
    <w:p w:rsidR="002902EC" w:rsidRDefault="002902EC">
      <w:r>
        <w:rPr>
          <w:rFonts w:hint="eastAsia"/>
        </w:rPr>
        <w:t>[personalInfo.java]</w:t>
      </w:r>
    </w:p>
    <w:tbl>
      <w:tblPr>
        <w:tblStyle w:val="a3"/>
        <w:tblW w:w="0" w:type="auto"/>
        <w:tblLook w:val="04A0"/>
      </w:tblPr>
      <w:tblGrid>
        <w:gridCol w:w="10664"/>
      </w:tblGrid>
      <w:tr w:rsidR="002902EC" w:rsidTr="002902EC">
        <w:tc>
          <w:tcPr>
            <w:tcW w:w="10664" w:type="dxa"/>
          </w:tcPr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rsonalInfo {</w:t>
            </w:r>
          </w:p>
          <w:p w:rsidR="00885D29" w:rsidRDefault="00885D29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 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 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   </w:t>
            </w:r>
          </w:p>
          <w:p w:rsidR="00885D29" w:rsidRDefault="00885D29" w:rsidP="002902EC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</w:p>
          <w:p w:rsidR="00885D29" w:rsidRDefault="00885D29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902EC" w:rsidRDefault="002902EC" w:rsidP="00885D29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2902EC" w:rsidRDefault="002902EC" w:rsidP="00885D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902EC" w:rsidRDefault="002902EC"/>
        </w:tc>
      </w:tr>
    </w:tbl>
    <w:p w:rsidR="002902EC" w:rsidRDefault="002902EC">
      <w:r>
        <w:rPr>
          <w:rFonts w:hint="eastAsia"/>
        </w:rPr>
        <w:t>[web.xml]</w:t>
      </w:r>
    </w:p>
    <w:tbl>
      <w:tblPr>
        <w:tblStyle w:val="a3"/>
        <w:tblW w:w="0" w:type="auto"/>
        <w:tblLook w:val="04A0"/>
      </w:tblPr>
      <w:tblGrid>
        <w:gridCol w:w="10664"/>
      </w:tblGrid>
      <w:tr w:rsidR="002902EC" w:rsidRPr="002902EC" w:rsidTr="002902EC">
        <w:tc>
          <w:tcPr>
            <w:tcW w:w="10664" w:type="dxa"/>
          </w:tcPr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2902EC" w:rsidRPr="002902EC" w:rsidRDefault="002902EC" w:rsidP="002902EC"/>
        </w:tc>
      </w:tr>
    </w:tbl>
    <w:p w:rsidR="002902EC" w:rsidRDefault="002902EC">
      <w:r>
        <w:rPr>
          <w:rFonts w:hint="eastAsia"/>
        </w:rPr>
        <w:t>[personalInfoServlet.java]</w:t>
      </w:r>
    </w:p>
    <w:tbl>
      <w:tblPr>
        <w:tblStyle w:val="a3"/>
        <w:tblW w:w="0" w:type="auto"/>
        <w:tblLook w:val="04A0"/>
      </w:tblPr>
      <w:tblGrid>
        <w:gridCol w:w="10664"/>
      </w:tblGrid>
      <w:tr w:rsidR="002902EC" w:rsidTr="002902EC">
        <w:tc>
          <w:tcPr>
            <w:tcW w:w="10664" w:type="dxa"/>
          </w:tcPr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x.servlet.http.*;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x.servlet.*;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io.*;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rsonalInfoServl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OException, ServletException {</w:t>
            </w: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2D2374" w:rsidRDefault="002D2374" w:rsidP="002D2374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902EC" w:rsidRPr="002902EC" w:rsidRDefault="002902EC" w:rsidP="002902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1878D1" w:rsidRDefault="001878D1">
      <w:r>
        <w:rPr>
          <w:rFonts w:hint="eastAsia"/>
        </w:rPr>
        <w:lastRenderedPageBreak/>
        <w:t>[customerInfoViewer.jsp]</w:t>
      </w:r>
    </w:p>
    <w:tbl>
      <w:tblPr>
        <w:tblStyle w:val="a3"/>
        <w:tblW w:w="0" w:type="auto"/>
        <w:tblLook w:val="04A0"/>
      </w:tblPr>
      <w:tblGrid>
        <w:gridCol w:w="10664"/>
      </w:tblGrid>
      <w:tr w:rsidR="001878D1" w:rsidTr="001878D1">
        <w:tc>
          <w:tcPr>
            <w:tcW w:w="10664" w:type="dxa"/>
          </w:tcPr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1686D" w:rsidRDefault="0011686D" w:rsidP="0011686D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Cs w:val="20"/>
              </w:rPr>
            </w:pPr>
          </w:p>
          <w:p w:rsidR="001878D1" w:rsidRPr="001878D1" w:rsidRDefault="001878D1" w:rsidP="001878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</w:tbl>
    <w:p w:rsidR="001878D1" w:rsidRDefault="001878D1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p w:rsidR="002902EC" w:rsidRDefault="002902EC"/>
    <w:sectPr w:rsidR="002902EC" w:rsidSect="002902E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BE" w:rsidRDefault="00B634BE" w:rsidP="0011686D">
      <w:r>
        <w:separator/>
      </w:r>
    </w:p>
  </w:endnote>
  <w:endnote w:type="continuationSeparator" w:id="0">
    <w:p w:rsidR="00B634BE" w:rsidRDefault="00B634BE" w:rsidP="0011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BE" w:rsidRDefault="00B634BE" w:rsidP="0011686D">
      <w:r>
        <w:separator/>
      </w:r>
    </w:p>
  </w:footnote>
  <w:footnote w:type="continuationSeparator" w:id="0">
    <w:p w:rsidR="00B634BE" w:rsidRDefault="00B634BE" w:rsidP="001168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45C"/>
    <w:rsid w:val="00000DE6"/>
    <w:rsid w:val="00001905"/>
    <w:rsid w:val="00001F81"/>
    <w:rsid w:val="0000283B"/>
    <w:rsid w:val="000029F0"/>
    <w:rsid w:val="00002A4D"/>
    <w:rsid w:val="00002A61"/>
    <w:rsid w:val="00002BBC"/>
    <w:rsid w:val="00003476"/>
    <w:rsid w:val="00003BD9"/>
    <w:rsid w:val="00004102"/>
    <w:rsid w:val="00004387"/>
    <w:rsid w:val="000045BC"/>
    <w:rsid w:val="000055D7"/>
    <w:rsid w:val="00005DC7"/>
    <w:rsid w:val="00005F3A"/>
    <w:rsid w:val="0000617E"/>
    <w:rsid w:val="000063F6"/>
    <w:rsid w:val="00006467"/>
    <w:rsid w:val="0000794A"/>
    <w:rsid w:val="000079CB"/>
    <w:rsid w:val="00007F9F"/>
    <w:rsid w:val="000103B3"/>
    <w:rsid w:val="000104A4"/>
    <w:rsid w:val="000118EA"/>
    <w:rsid w:val="00011DCB"/>
    <w:rsid w:val="00011E63"/>
    <w:rsid w:val="00011ED0"/>
    <w:rsid w:val="000128C5"/>
    <w:rsid w:val="000138A8"/>
    <w:rsid w:val="000139C9"/>
    <w:rsid w:val="0001466A"/>
    <w:rsid w:val="00014781"/>
    <w:rsid w:val="0001560C"/>
    <w:rsid w:val="00015750"/>
    <w:rsid w:val="00015AF9"/>
    <w:rsid w:val="00015F6F"/>
    <w:rsid w:val="0001644D"/>
    <w:rsid w:val="000166C9"/>
    <w:rsid w:val="00017294"/>
    <w:rsid w:val="00017707"/>
    <w:rsid w:val="00017B73"/>
    <w:rsid w:val="00017B8D"/>
    <w:rsid w:val="00021071"/>
    <w:rsid w:val="00021809"/>
    <w:rsid w:val="0002223A"/>
    <w:rsid w:val="00022B57"/>
    <w:rsid w:val="000233CE"/>
    <w:rsid w:val="00023546"/>
    <w:rsid w:val="00023761"/>
    <w:rsid w:val="00024EE0"/>
    <w:rsid w:val="000259F9"/>
    <w:rsid w:val="00025ECD"/>
    <w:rsid w:val="0002648B"/>
    <w:rsid w:val="00027422"/>
    <w:rsid w:val="0002772E"/>
    <w:rsid w:val="00027E5A"/>
    <w:rsid w:val="00031C1D"/>
    <w:rsid w:val="00032957"/>
    <w:rsid w:val="00032E54"/>
    <w:rsid w:val="00033224"/>
    <w:rsid w:val="000341CC"/>
    <w:rsid w:val="00035411"/>
    <w:rsid w:val="000365A4"/>
    <w:rsid w:val="00037EEB"/>
    <w:rsid w:val="00040076"/>
    <w:rsid w:val="000403E8"/>
    <w:rsid w:val="00040411"/>
    <w:rsid w:val="000415A0"/>
    <w:rsid w:val="000418ED"/>
    <w:rsid w:val="00041BEB"/>
    <w:rsid w:val="00041FC8"/>
    <w:rsid w:val="00042887"/>
    <w:rsid w:val="00042C40"/>
    <w:rsid w:val="00042F6C"/>
    <w:rsid w:val="00044033"/>
    <w:rsid w:val="0004433C"/>
    <w:rsid w:val="00044952"/>
    <w:rsid w:val="00044C73"/>
    <w:rsid w:val="00046DEA"/>
    <w:rsid w:val="00047C4F"/>
    <w:rsid w:val="00047CF1"/>
    <w:rsid w:val="0005008D"/>
    <w:rsid w:val="00050F89"/>
    <w:rsid w:val="0005138F"/>
    <w:rsid w:val="00051B92"/>
    <w:rsid w:val="00052921"/>
    <w:rsid w:val="00052EDA"/>
    <w:rsid w:val="0005413B"/>
    <w:rsid w:val="0005423C"/>
    <w:rsid w:val="00054975"/>
    <w:rsid w:val="00054FA8"/>
    <w:rsid w:val="0005647C"/>
    <w:rsid w:val="00056B49"/>
    <w:rsid w:val="00056BBF"/>
    <w:rsid w:val="000577DE"/>
    <w:rsid w:val="000600C5"/>
    <w:rsid w:val="000605F8"/>
    <w:rsid w:val="0006114A"/>
    <w:rsid w:val="00061385"/>
    <w:rsid w:val="00061F54"/>
    <w:rsid w:val="00061FE7"/>
    <w:rsid w:val="00063087"/>
    <w:rsid w:val="0006365D"/>
    <w:rsid w:val="00063804"/>
    <w:rsid w:val="00063A60"/>
    <w:rsid w:val="00064EE8"/>
    <w:rsid w:val="000658F5"/>
    <w:rsid w:val="000662F2"/>
    <w:rsid w:val="00066ADC"/>
    <w:rsid w:val="00066B4A"/>
    <w:rsid w:val="00066E4F"/>
    <w:rsid w:val="00070E94"/>
    <w:rsid w:val="00071903"/>
    <w:rsid w:val="00072049"/>
    <w:rsid w:val="00072DE1"/>
    <w:rsid w:val="0007389C"/>
    <w:rsid w:val="00074136"/>
    <w:rsid w:val="00074B37"/>
    <w:rsid w:val="00075E09"/>
    <w:rsid w:val="000762B8"/>
    <w:rsid w:val="000769D8"/>
    <w:rsid w:val="00076AB3"/>
    <w:rsid w:val="000777B1"/>
    <w:rsid w:val="00080501"/>
    <w:rsid w:val="00080A04"/>
    <w:rsid w:val="00081786"/>
    <w:rsid w:val="00082258"/>
    <w:rsid w:val="0008266E"/>
    <w:rsid w:val="00083BA2"/>
    <w:rsid w:val="00084668"/>
    <w:rsid w:val="00084F04"/>
    <w:rsid w:val="00085971"/>
    <w:rsid w:val="00085A6D"/>
    <w:rsid w:val="00085AC6"/>
    <w:rsid w:val="00085C0A"/>
    <w:rsid w:val="00085F14"/>
    <w:rsid w:val="00085FD1"/>
    <w:rsid w:val="000862F7"/>
    <w:rsid w:val="00086530"/>
    <w:rsid w:val="00086ADF"/>
    <w:rsid w:val="00090588"/>
    <w:rsid w:val="00090657"/>
    <w:rsid w:val="00090BE6"/>
    <w:rsid w:val="00091186"/>
    <w:rsid w:val="000915BA"/>
    <w:rsid w:val="0009237C"/>
    <w:rsid w:val="00093885"/>
    <w:rsid w:val="000938D8"/>
    <w:rsid w:val="00094840"/>
    <w:rsid w:val="00094B2C"/>
    <w:rsid w:val="00094BC9"/>
    <w:rsid w:val="00094E49"/>
    <w:rsid w:val="000956D2"/>
    <w:rsid w:val="00095C12"/>
    <w:rsid w:val="00097B58"/>
    <w:rsid w:val="00097C0C"/>
    <w:rsid w:val="000A019B"/>
    <w:rsid w:val="000A0907"/>
    <w:rsid w:val="000A0B87"/>
    <w:rsid w:val="000A13E5"/>
    <w:rsid w:val="000A1A74"/>
    <w:rsid w:val="000A3E07"/>
    <w:rsid w:val="000A42D2"/>
    <w:rsid w:val="000A4364"/>
    <w:rsid w:val="000A4E96"/>
    <w:rsid w:val="000A5BFE"/>
    <w:rsid w:val="000A5FAD"/>
    <w:rsid w:val="000A6088"/>
    <w:rsid w:val="000A72AC"/>
    <w:rsid w:val="000A72C7"/>
    <w:rsid w:val="000A7591"/>
    <w:rsid w:val="000B084C"/>
    <w:rsid w:val="000B1E43"/>
    <w:rsid w:val="000B4A8F"/>
    <w:rsid w:val="000C1A7D"/>
    <w:rsid w:val="000C2325"/>
    <w:rsid w:val="000C356A"/>
    <w:rsid w:val="000C37D4"/>
    <w:rsid w:val="000C3935"/>
    <w:rsid w:val="000C4A13"/>
    <w:rsid w:val="000C4BF8"/>
    <w:rsid w:val="000C6A76"/>
    <w:rsid w:val="000C7330"/>
    <w:rsid w:val="000D04A8"/>
    <w:rsid w:val="000D05F1"/>
    <w:rsid w:val="000D0614"/>
    <w:rsid w:val="000D0812"/>
    <w:rsid w:val="000D25F7"/>
    <w:rsid w:val="000D2641"/>
    <w:rsid w:val="000D2874"/>
    <w:rsid w:val="000D2D14"/>
    <w:rsid w:val="000D2E99"/>
    <w:rsid w:val="000D35E4"/>
    <w:rsid w:val="000D3879"/>
    <w:rsid w:val="000D5210"/>
    <w:rsid w:val="000D60A8"/>
    <w:rsid w:val="000E07E4"/>
    <w:rsid w:val="000E20C7"/>
    <w:rsid w:val="000E2182"/>
    <w:rsid w:val="000E3482"/>
    <w:rsid w:val="000E3491"/>
    <w:rsid w:val="000E38E4"/>
    <w:rsid w:val="000E4528"/>
    <w:rsid w:val="000E4B3C"/>
    <w:rsid w:val="000E4C16"/>
    <w:rsid w:val="000E6CAA"/>
    <w:rsid w:val="000E75B0"/>
    <w:rsid w:val="000F0DDC"/>
    <w:rsid w:val="000F0F84"/>
    <w:rsid w:val="000F0F88"/>
    <w:rsid w:val="000F1089"/>
    <w:rsid w:val="000F2E30"/>
    <w:rsid w:val="000F32EF"/>
    <w:rsid w:val="000F3A1B"/>
    <w:rsid w:val="000F3A7F"/>
    <w:rsid w:val="000F3F2B"/>
    <w:rsid w:val="000F468C"/>
    <w:rsid w:val="000F575E"/>
    <w:rsid w:val="000F73F4"/>
    <w:rsid w:val="000F75F5"/>
    <w:rsid w:val="001002F6"/>
    <w:rsid w:val="00100D41"/>
    <w:rsid w:val="00100EAA"/>
    <w:rsid w:val="0010139D"/>
    <w:rsid w:val="001014AA"/>
    <w:rsid w:val="001016EA"/>
    <w:rsid w:val="00101DC7"/>
    <w:rsid w:val="001023BD"/>
    <w:rsid w:val="00102552"/>
    <w:rsid w:val="00102E0A"/>
    <w:rsid w:val="001042E7"/>
    <w:rsid w:val="00105B1B"/>
    <w:rsid w:val="001061C6"/>
    <w:rsid w:val="00106343"/>
    <w:rsid w:val="00106470"/>
    <w:rsid w:val="00107263"/>
    <w:rsid w:val="001101C3"/>
    <w:rsid w:val="00110A49"/>
    <w:rsid w:val="00111E15"/>
    <w:rsid w:val="00112203"/>
    <w:rsid w:val="00112378"/>
    <w:rsid w:val="00113B09"/>
    <w:rsid w:val="00113E31"/>
    <w:rsid w:val="001164C8"/>
    <w:rsid w:val="0011686D"/>
    <w:rsid w:val="00116B66"/>
    <w:rsid w:val="00120966"/>
    <w:rsid w:val="00120A8A"/>
    <w:rsid w:val="0012114D"/>
    <w:rsid w:val="00122838"/>
    <w:rsid w:val="00122D72"/>
    <w:rsid w:val="00122EB3"/>
    <w:rsid w:val="00123047"/>
    <w:rsid w:val="0012347A"/>
    <w:rsid w:val="00123B9E"/>
    <w:rsid w:val="00124365"/>
    <w:rsid w:val="0012487F"/>
    <w:rsid w:val="00125731"/>
    <w:rsid w:val="00125788"/>
    <w:rsid w:val="0012722D"/>
    <w:rsid w:val="0012771D"/>
    <w:rsid w:val="00127CA8"/>
    <w:rsid w:val="001305FB"/>
    <w:rsid w:val="00130A3E"/>
    <w:rsid w:val="00131FFB"/>
    <w:rsid w:val="00132301"/>
    <w:rsid w:val="00132BB0"/>
    <w:rsid w:val="00132DDB"/>
    <w:rsid w:val="0013331B"/>
    <w:rsid w:val="001338B3"/>
    <w:rsid w:val="00134BF9"/>
    <w:rsid w:val="00135162"/>
    <w:rsid w:val="00135E3D"/>
    <w:rsid w:val="00136B72"/>
    <w:rsid w:val="00136BC8"/>
    <w:rsid w:val="00137008"/>
    <w:rsid w:val="0013729F"/>
    <w:rsid w:val="00137D25"/>
    <w:rsid w:val="00141206"/>
    <w:rsid w:val="00141C0B"/>
    <w:rsid w:val="0014276D"/>
    <w:rsid w:val="00142BE0"/>
    <w:rsid w:val="00142CFC"/>
    <w:rsid w:val="00142E2D"/>
    <w:rsid w:val="00144952"/>
    <w:rsid w:val="001455C7"/>
    <w:rsid w:val="001457CA"/>
    <w:rsid w:val="00145BC9"/>
    <w:rsid w:val="0014642B"/>
    <w:rsid w:val="00146E9B"/>
    <w:rsid w:val="0014745A"/>
    <w:rsid w:val="001474DD"/>
    <w:rsid w:val="00147932"/>
    <w:rsid w:val="00147A9A"/>
    <w:rsid w:val="001500C5"/>
    <w:rsid w:val="001507A0"/>
    <w:rsid w:val="00150FCB"/>
    <w:rsid w:val="00150FFB"/>
    <w:rsid w:val="00152751"/>
    <w:rsid w:val="0015293F"/>
    <w:rsid w:val="00153081"/>
    <w:rsid w:val="001542FC"/>
    <w:rsid w:val="001556FD"/>
    <w:rsid w:val="00155770"/>
    <w:rsid w:val="00156709"/>
    <w:rsid w:val="0015677F"/>
    <w:rsid w:val="00156BCC"/>
    <w:rsid w:val="00161B50"/>
    <w:rsid w:val="00161BC1"/>
    <w:rsid w:val="00163865"/>
    <w:rsid w:val="00163F8B"/>
    <w:rsid w:val="001656A5"/>
    <w:rsid w:val="00165803"/>
    <w:rsid w:val="00166CEE"/>
    <w:rsid w:val="00166FCD"/>
    <w:rsid w:val="001676FA"/>
    <w:rsid w:val="001677D8"/>
    <w:rsid w:val="001677DD"/>
    <w:rsid w:val="00167E79"/>
    <w:rsid w:val="00170599"/>
    <w:rsid w:val="00170BA4"/>
    <w:rsid w:val="00171170"/>
    <w:rsid w:val="0017146A"/>
    <w:rsid w:val="001716BA"/>
    <w:rsid w:val="00171D8E"/>
    <w:rsid w:val="001722AA"/>
    <w:rsid w:val="001728DE"/>
    <w:rsid w:val="00172A77"/>
    <w:rsid w:val="00172D06"/>
    <w:rsid w:val="0017365C"/>
    <w:rsid w:val="001745AF"/>
    <w:rsid w:val="00174E4B"/>
    <w:rsid w:val="00175D34"/>
    <w:rsid w:val="0017701D"/>
    <w:rsid w:val="0017776D"/>
    <w:rsid w:val="0017777B"/>
    <w:rsid w:val="0018002C"/>
    <w:rsid w:val="00180641"/>
    <w:rsid w:val="001812DD"/>
    <w:rsid w:val="0018172D"/>
    <w:rsid w:val="00181779"/>
    <w:rsid w:val="001822FF"/>
    <w:rsid w:val="00182C75"/>
    <w:rsid w:val="00182FC3"/>
    <w:rsid w:val="00182FCD"/>
    <w:rsid w:val="00183FFE"/>
    <w:rsid w:val="00184534"/>
    <w:rsid w:val="00184801"/>
    <w:rsid w:val="001852BA"/>
    <w:rsid w:val="00185547"/>
    <w:rsid w:val="00185578"/>
    <w:rsid w:val="00186D75"/>
    <w:rsid w:val="00186F0F"/>
    <w:rsid w:val="001878D1"/>
    <w:rsid w:val="00187D39"/>
    <w:rsid w:val="00190264"/>
    <w:rsid w:val="001909C2"/>
    <w:rsid w:val="00190D7E"/>
    <w:rsid w:val="00190E11"/>
    <w:rsid w:val="0019202E"/>
    <w:rsid w:val="00192631"/>
    <w:rsid w:val="0019325D"/>
    <w:rsid w:val="00193587"/>
    <w:rsid w:val="0019397A"/>
    <w:rsid w:val="00196467"/>
    <w:rsid w:val="001A1344"/>
    <w:rsid w:val="001A19C9"/>
    <w:rsid w:val="001A37E1"/>
    <w:rsid w:val="001A4434"/>
    <w:rsid w:val="001A5CEF"/>
    <w:rsid w:val="001B1F87"/>
    <w:rsid w:val="001B259A"/>
    <w:rsid w:val="001B27F5"/>
    <w:rsid w:val="001B2967"/>
    <w:rsid w:val="001B318C"/>
    <w:rsid w:val="001B3EC6"/>
    <w:rsid w:val="001B41F9"/>
    <w:rsid w:val="001B452C"/>
    <w:rsid w:val="001B4C38"/>
    <w:rsid w:val="001B4EF2"/>
    <w:rsid w:val="001B54E7"/>
    <w:rsid w:val="001B65F0"/>
    <w:rsid w:val="001B73CC"/>
    <w:rsid w:val="001C01B1"/>
    <w:rsid w:val="001C0B96"/>
    <w:rsid w:val="001C1397"/>
    <w:rsid w:val="001C1B17"/>
    <w:rsid w:val="001C1BD7"/>
    <w:rsid w:val="001C3BA7"/>
    <w:rsid w:val="001C42B8"/>
    <w:rsid w:val="001C46A3"/>
    <w:rsid w:val="001C47DC"/>
    <w:rsid w:val="001C6A8D"/>
    <w:rsid w:val="001C75E2"/>
    <w:rsid w:val="001D0770"/>
    <w:rsid w:val="001D0D87"/>
    <w:rsid w:val="001D141A"/>
    <w:rsid w:val="001D487C"/>
    <w:rsid w:val="001D4D42"/>
    <w:rsid w:val="001D5465"/>
    <w:rsid w:val="001D6878"/>
    <w:rsid w:val="001D7586"/>
    <w:rsid w:val="001D79FB"/>
    <w:rsid w:val="001E01C6"/>
    <w:rsid w:val="001E1056"/>
    <w:rsid w:val="001E1950"/>
    <w:rsid w:val="001E36CB"/>
    <w:rsid w:val="001E41D5"/>
    <w:rsid w:val="001E48B4"/>
    <w:rsid w:val="001E525B"/>
    <w:rsid w:val="001E5E96"/>
    <w:rsid w:val="001E7F29"/>
    <w:rsid w:val="001F0F03"/>
    <w:rsid w:val="001F20A2"/>
    <w:rsid w:val="001F21C4"/>
    <w:rsid w:val="001F294E"/>
    <w:rsid w:val="001F29FD"/>
    <w:rsid w:val="001F42E2"/>
    <w:rsid w:val="001F494C"/>
    <w:rsid w:val="001F5439"/>
    <w:rsid w:val="001F5A40"/>
    <w:rsid w:val="001F6008"/>
    <w:rsid w:val="001F62F3"/>
    <w:rsid w:val="001F662C"/>
    <w:rsid w:val="001F7AC1"/>
    <w:rsid w:val="00200536"/>
    <w:rsid w:val="00201DE2"/>
    <w:rsid w:val="00202BB7"/>
    <w:rsid w:val="002046B8"/>
    <w:rsid w:val="00204863"/>
    <w:rsid w:val="00204D8C"/>
    <w:rsid w:val="00205B2D"/>
    <w:rsid w:val="00205F3B"/>
    <w:rsid w:val="002062D8"/>
    <w:rsid w:val="00206A90"/>
    <w:rsid w:val="00206CFF"/>
    <w:rsid w:val="00207273"/>
    <w:rsid w:val="002073B7"/>
    <w:rsid w:val="0021042E"/>
    <w:rsid w:val="00211440"/>
    <w:rsid w:val="00212290"/>
    <w:rsid w:val="0021236A"/>
    <w:rsid w:val="002127FB"/>
    <w:rsid w:val="0021527B"/>
    <w:rsid w:val="00215844"/>
    <w:rsid w:val="00215BF7"/>
    <w:rsid w:val="00215DF9"/>
    <w:rsid w:val="00215E75"/>
    <w:rsid w:val="002160E7"/>
    <w:rsid w:val="0021630B"/>
    <w:rsid w:val="002208F6"/>
    <w:rsid w:val="00221EF6"/>
    <w:rsid w:val="00222392"/>
    <w:rsid w:val="002224F5"/>
    <w:rsid w:val="002226E0"/>
    <w:rsid w:val="00222CF4"/>
    <w:rsid w:val="00223050"/>
    <w:rsid w:val="00223EDC"/>
    <w:rsid w:val="00224395"/>
    <w:rsid w:val="002248CA"/>
    <w:rsid w:val="00225053"/>
    <w:rsid w:val="0022548C"/>
    <w:rsid w:val="00225DCF"/>
    <w:rsid w:val="00225F31"/>
    <w:rsid w:val="00226284"/>
    <w:rsid w:val="00227774"/>
    <w:rsid w:val="0023199B"/>
    <w:rsid w:val="00232599"/>
    <w:rsid w:val="0023296B"/>
    <w:rsid w:val="002331B6"/>
    <w:rsid w:val="002336D2"/>
    <w:rsid w:val="002338DE"/>
    <w:rsid w:val="0023457E"/>
    <w:rsid w:val="00235AF7"/>
    <w:rsid w:val="00236B63"/>
    <w:rsid w:val="00236F94"/>
    <w:rsid w:val="00237EA4"/>
    <w:rsid w:val="00240776"/>
    <w:rsid w:val="00240B04"/>
    <w:rsid w:val="00240F4A"/>
    <w:rsid w:val="00241D9F"/>
    <w:rsid w:val="00243752"/>
    <w:rsid w:val="00244661"/>
    <w:rsid w:val="00244D81"/>
    <w:rsid w:val="00244E6F"/>
    <w:rsid w:val="00246327"/>
    <w:rsid w:val="00246776"/>
    <w:rsid w:val="00246AE4"/>
    <w:rsid w:val="00246F03"/>
    <w:rsid w:val="00247251"/>
    <w:rsid w:val="00247626"/>
    <w:rsid w:val="002510E0"/>
    <w:rsid w:val="00251D15"/>
    <w:rsid w:val="002537DF"/>
    <w:rsid w:val="00253A48"/>
    <w:rsid w:val="00253B82"/>
    <w:rsid w:val="00253F60"/>
    <w:rsid w:val="0025424B"/>
    <w:rsid w:val="00254A5D"/>
    <w:rsid w:val="00254C01"/>
    <w:rsid w:val="002559EE"/>
    <w:rsid w:val="00255F58"/>
    <w:rsid w:val="00256811"/>
    <w:rsid w:val="00257709"/>
    <w:rsid w:val="00257BBD"/>
    <w:rsid w:val="00260031"/>
    <w:rsid w:val="002608B2"/>
    <w:rsid w:val="00260A7F"/>
    <w:rsid w:val="00261411"/>
    <w:rsid w:val="0026156B"/>
    <w:rsid w:val="00261807"/>
    <w:rsid w:val="00261BC6"/>
    <w:rsid w:val="00262645"/>
    <w:rsid w:val="00262D2A"/>
    <w:rsid w:val="002638B9"/>
    <w:rsid w:val="00265CD7"/>
    <w:rsid w:val="00266039"/>
    <w:rsid w:val="00266144"/>
    <w:rsid w:val="00266265"/>
    <w:rsid w:val="00266EA4"/>
    <w:rsid w:val="002679F2"/>
    <w:rsid w:val="00267FB7"/>
    <w:rsid w:val="002704B9"/>
    <w:rsid w:val="00270655"/>
    <w:rsid w:val="00270BEF"/>
    <w:rsid w:val="00271C5E"/>
    <w:rsid w:val="00272240"/>
    <w:rsid w:val="002726F0"/>
    <w:rsid w:val="002734A3"/>
    <w:rsid w:val="00273777"/>
    <w:rsid w:val="00273A70"/>
    <w:rsid w:val="002741E4"/>
    <w:rsid w:val="00274509"/>
    <w:rsid w:val="0027472A"/>
    <w:rsid w:val="0027485C"/>
    <w:rsid w:val="00274FA6"/>
    <w:rsid w:val="002751F8"/>
    <w:rsid w:val="00275D88"/>
    <w:rsid w:val="00275ED0"/>
    <w:rsid w:val="00277857"/>
    <w:rsid w:val="0027791E"/>
    <w:rsid w:val="00277E72"/>
    <w:rsid w:val="00280C39"/>
    <w:rsid w:val="00280D0E"/>
    <w:rsid w:val="00281317"/>
    <w:rsid w:val="00281321"/>
    <w:rsid w:val="002813FA"/>
    <w:rsid w:val="00281E43"/>
    <w:rsid w:val="00282BD4"/>
    <w:rsid w:val="00282D2D"/>
    <w:rsid w:val="002839E7"/>
    <w:rsid w:val="00284760"/>
    <w:rsid w:val="00287350"/>
    <w:rsid w:val="00287F34"/>
    <w:rsid w:val="002902EC"/>
    <w:rsid w:val="00290FD9"/>
    <w:rsid w:val="00291A53"/>
    <w:rsid w:val="00291B03"/>
    <w:rsid w:val="002925EA"/>
    <w:rsid w:val="002928D7"/>
    <w:rsid w:val="00292F9D"/>
    <w:rsid w:val="00293563"/>
    <w:rsid w:val="00293D2B"/>
    <w:rsid w:val="00295C8B"/>
    <w:rsid w:val="00295E61"/>
    <w:rsid w:val="002960DA"/>
    <w:rsid w:val="0029728A"/>
    <w:rsid w:val="00297707"/>
    <w:rsid w:val="002977E6"/>
    <w:rsid w:val="002A017F"/>
    <w:rsid w:val="002A03CB"/>
    <w:rsid w:val="002A068D"/>
    <w:rsid w:val="002A117E"/>
    <w:rsid w:val="002A1549"/>
    <w:rsid w:val="002A16D2"/>
    <w:rsid w:val="002A1D3E"/>
    <w:rsid w:val="002A1EFE"/>
    <w:rsid w:val="002A226A"/>
    <w:rsid w:val="002A318E"/>
    <w:rsid w:val="002A471B"/>
    <w:rsid w:val="002A4A3A"/>
    <w:rsid w:val="002A5460"/>
    <w:rsid w:val="002A5AC3"/>
    <w:rsid w:val="002A62F6"/>
    <w:rsid w:val="002A6C0A"/>
    <w:rsid w:val="002A78F6"/>
    <w:rsid w:val="002A7C20"/>
    <w:rsid w:val="002A7D06"/>
    <w:rsid w:val="002A7E28"/>
    <w:rsid w:val="002B0125"/>
    <w:rsid w:val="002B0D59"/>
    <w:rsid w:val="002B1131"/>
    <w:rsid w:val="002B28E3"/>
    <w:rsid w:val="002B29DE"/>
    <w:rsid w:val="002B31A0"/>
    <w:rsid w:val="002B3BE6"/>
    <w:rsid w:val="002B42AB"/>
    <w:rsid w:val="002B46FD"/>
    <w:rsid w:val="002B4876"/>
    <w:rsid w:val="002B4B06"/>
    <w:rsid w:val="002B505F"/>
    <w:rsid w:val="002B574B"/>
    <w:rsid w:val="002B69F7"/>
    <w:rsid w:val="002B6F45"/>
    <w:rsid w:val="002B729C"/>
    <w:rsid w:val="002B72B4"/>
    <w:rsid w:val="002B7BE8"/>
    <w:rsid w:val="002B7E86"/>
    <w:rsid w:val="002B7FA8"/>
    <w:rsid w:val="002C069D"/>
    <w:rsid w:val="002C0F0D"/>
    <w:rsid w:val="002C2596"/>
    <w:rsid w:val="002C384C"/>
    <w:rsid w:val="002C524D"/>
    <w:rsid w:val="002C52D1"/>
    <w:rsid w:val="002C622B"/>
    <w:rsid w:val="002D0952"/>
    <w:rsid w:val="002D0D29"/>
    <w:rsid w:val="002D1E68"/>
    <w:rsid w:val="002D2374"/>
    <w:rsid w:val="002D2A07"/>
    <w:rsid w:val="002D2E8F"/>
    <w:rsid w:val="002D2EDE"/>
    <w:rsid w:val="002D3C62"/>
    <w:rsid w:val="002D3F9D"/>
    <w:rsid w:val="002D44D2"/>
    <w:rsid w:val="002D4ACB"/>
    <w:rsid w:val="002D5F7B"/>
    <w:rsid w:val="002D7BA1"/>
    <w:rsid w:val="002D7CE6"/>
    <w:rsid w:val="002D7E65"/>
    <w:rsid w:val="002E0765"/>
    <w:rsid w:val="002E12F2"/>
    <w:rsid w:val="002E173D"/>
    <w:rsid w:val="002E19EC"/>
    <w:rsid w:val="002E2853"/>
    <w:rsid w:val="002E3930"/>
    <w:rsid w:val="002E3D65"/>
    <w:rsid w:val="002E426F"/>
    <w:rsid w:val="002E5B3A"/>
    <w:rsid w:val="002E69FF"/>
    <w:rsid w:val="002E757D"/>
    <w:rsid w:val="002F01DF"/>
    <w:rsid w:val="002F087F"/>
    <w:rsid w:val="002F0C1F"/>
    <w:rsid w:val="002F0C6F"/>
    <w:rsid w:val="002F0D52"/>
    <w:rsid w:val="002F3F20"/>
    <w:rsid w:val="002F416E"/>
    <w:rsid w:val="002F45C0"/>
    <w:rsid w:val="002F4B4F"/>
    <w:rsid w:val="002F561A"/>
    <w:rsid w:val="002F5842"/>
    <w:rsid w:val="002F6685"/>
    <w:rsid w:val="002F6F07"/>
    <w:rsid w:val="002F766B"/>
    <w:rsid w:val="002F7D29"/>
    <w:rsid w:val="00300449"/>
    <w:rsid w:val="003013A5"/>
    <w:rsid w:val="00301776"/>
    <w:rsid w:val="003022A5"/>
    <w:rsid w:val="00302736"/>
    <w:rsid w:val="00302934"/>
    <w:rsid w:val="00302BE0"/>
    <w:rsid w:val="00303086"/>
    <w:rsid w:val="0030339B"/>
    <w:rsid w:val="003038D9"/>
    <w:rsid w:val="00304512"/>
    <w:rsid w:val="003048C3"/>
    <w:rsid w:val="00305334"/>
    <w:rsid w:val="0030562D"/>
    <w:rsid w:val="00305E97"/>
    <w:rsid w:val="0030619E"/>
    <w:rsid w:val="003075DD"/>
    <w:rsid w:val="0030770F"/>
    <w:rsid w:val="003079FC"/>
    <w:rsid w:val="0031004E"/>
    <w:rsid w:val="003104A9"/>
    <w:rsid w:val="0031064C"/>
    <w:rsid w:val="003109EB"/>
    <w:rsid w:val="003119A4"/>
    <w:rsid w:val="00311C11"/>
    <w:rsid w:val="00311C9C"/>
    <w:rsid w:val="00311E9A"/>
    <w:rsid w:val="00312A4F"/>
    <w:rsid w:val="00312AC9"/>
    <w:rsid w:val="00312AE6"/>
    <w:rsid w:val="00312FE4"/>
    <w:rsid w:val="003130F5"/>
    <w:rsid w:val="003141EB"/>
    <w:rsid w:val="003145A8"/>
    <w:rsid w:val="003146C4"/>
    <w:rsid w:val="0031470D"/>
    <w:rsid w:val="0031488F"/>
    <w:rsid w:val="003165B5"/>
    <w:rsid w:val="003172F0"/>
    <w:rsid w:val="00317311"/>
    <w:rsid w:val="003175CB"/>
    <w:rsid w:val="00317960"/>
    <w:rsid w:val="00320C40"/>
    <w:rsid w:val="00320DE5"/>
    <w:rsid w:val="003216A3"/>
    <w:rsid w:val="003217FA"/>
    <w:rsid w:val="0032302E"/>
    <w:rsid w:val="00323F2F"/>
    <w:rsid w:val="00324613"/>
    <w:rsid w:val="0032584C"/>
    <w:rsid w:val="003261CB"/>
    <w:rsid w:val="003273AA"/>
    <w:rsid w:val="00330FE2"/>
    <w:rsid w:val="003321C7"/>
    <w:rsid w:val="0033257B"/>
    <w:rsid w:val="00332B2B"/>
    <w:rsid w:val="003338C5"/>
    <w:rsid w:val="00333D9C"/>
    <w:rsid w:val="00335849"/>
    <w:rsid w:val="00335A5D"/>
    <w:rsid w:val="00336959"/>
    <w:rsid w:val="003369E1"/>
    <w:rsid w:val="00336AB6"/>
    <w:rsid w:val="003378B9"/>
    <w:rsid w:val="00337E1D"/>
    <w:rsid w:val="0034027E"/>
    <w:rsid w:val="0034040A"/>
    <w:rsid w:val="00340539"/>
    <w:rsid w:val="003416F3"/>
    <w:rsid w:val="0034266E"/>
    <w:rsid w:val="00343288"/>
    <w:rsid w:val="00343998"/>
    <w:rsid w:val="003450AA"/>
    <w:rsid w:val="00347630"/>
    <w:rsid w:val="0034767E"/>
    <w:rsid w:val="00350A02"/>
    <w:rsid w:val="00351083"/>
    <w:rsid w:val="003518C1"/>
    <w:rsid w:val="00351D73"/>
    <w:rsid w:val="00351F97"/>
    <w:rsid w:val="00352FAA"/>
    <w:rsid w:val="0035456D"/>
    <w:rsid w:val="003546AA"/>
    <w:rsid w:val="003547E6"/>
    <w:rsid w:val="0035557E"/>
    <w:rsid w:val="00355B59"/>
    <w:rsid w:val="00357340"/>
    <w:rsid w:val="0035753F"/>
    <w:rsid w:val="003608F6"/>
    <w:rsid w:val="003626FC"/>
    <w:rsid w:val="00363127"/>
    <w:rsid w:val="00363EE4"/>
    <w:rsid w:val="0036435E"/>
    <w:rsid w:val="00364BA5"/>
    <w:rsid w:val="00365D28"/>
    <w:rsid w:val="003662C6"/>
    <w:rsid w:val="00366449"/>
    <w:rsid w:val="00366B26"/>
    <w:rsid w:val="00366FF1"/>
    <w:rsid w:val="00367E02"/>
    <w:rsid w:val="0037082B"/>
    <w:rsid w:val="00370939"/>
    <w:rsid w:val="00370DE3"/>
    <w:rsid w:val="003713DC"/>
    <w:rsid w:val="003716CC"/>
    <w:rsid w:val="003721BA"/>
    <w:rsid w:val="00373A5F"/>
    <w:rsid w:val="00373CC1"/>
    <w:rsid w:val="00373CC8"/>
    <w:rsid w:val="003748DF"/>
    <w:rsid w:val="00375578"/>
    <w:rsid w:val="00376805"/>
    <w:rsid w:val="003776CB"/>
    <w:rsid w:val="0038051A"/>
    <w:rsid w:val="0038068C"/>
    <w:rsid w:val="003807E6"/>
    <w:rsid w:val="00380848"/>
    <w:rsid w:val="00380AE7"/>
    <w:rsid w:val="00380C1C"/>
    <w:rsid w:val="003813AB"/>
    <w:rsid w:val="003815ED"/>
    <w:rsid w:val="00382140"/>
    <w:rsid w:val="003821F1"/>
    <w:rsid w:val="00382631"/>
    <w:rsid w:val="003829E7"/>
    <w:rsid w:val="00383A15"/>
    <w:rsid w:val="00383BB1"/>
    <w:rsid w:val="00383F3F"/>
    <w:rsid w:val="003844F9"/>
    <w:rsid w:val="00384853"/>
    <w:rsid w:val="00384FCE"/>
    <w:rsid w:val="0038584E"/>
    <w:rsid w:val="003858C1"/>
    <w:rsid w:val="0038632B"/>
    <w:rsid w:val="0038739E"/>
    <w:rsid w:val="003876B1"/>
    <w:rsid w:val="00387754"/>
    <w:rsid w:val="00387915"/>
    <w:rsid w:val="003900D4"/>
    <w:rsid w:val="003901EB"/>
    <w:rsid w:val="003906FA"/>
    <w:rsid w:val="00391319"/>
    <w:rsid w:val="003917A6"/>
    <w:rsid w:val="00392057"/>
    <w:rsid w:val="003922F5"/>
    <w:rsid w:val="003928FB"/>
    <w:rsid w:val="00392D8B"/>
    <w:rsid w:val="00393293"/>
    <w:rsid w:val="00393330"/>
    <w:rsid w:val="003943AB"/>
    <w:rsid w:val="00394977"/>
    <w:rsid w:val="0039555D"/>
    <w:rsid w:val="00395CC5"/>
    <w:rsid w:val="0039611B"/>
    <w:rsid w:val="0039746B"/>
    <w:rsid w:val="0039760B"/>
    <w:rsid w:val="00397F0A"/>
    <w:rsid w:val="003A04E7"/>
    <w:rsid w:val="003A0808"/>
    <w:rsid w:val="003A0AE8"/>
    <w:rsid w:val="003A1003"/>
    <w:rsid w:val="003A12D8"/>
    <w:rsid w:val="003A267E"/>
    <w:rsid w:val="003A46A1"/>
    <w:rsid w:val="003A4997"/>
    <w:rsid w:val="003A4BF7"/>
    <w:rsid w:val="003A6B4D"/>
    <w:rsid w:val="003A70B7"/>
    <w:rsid w:val="003A77A0"/>
    <w:rsid w:val="003A782C"/>
    <w:rsid w:val="003B0A41"/>
    <w:rsid w:val="003B1D51"/>
    <w:rsid w:val="003B23B9"/>
    <w:rsid w:val="003B245B"/>
    <w:rsid w:val="003B2610"/>
    <w:rsid w:val="003B30AB"/>
    <w:rsid w:val="003B39F1"/>
    <w:rsid w:val="003B466D"/>
    <w:rsid w:val="003B520D"/>
    <w:rsid w:val="003B616D"/>
    <w:rsid w:val="003B63BA"/>
    <w:rsid w:val="003B6769"/>
    <w:rsid w:val="003B6C83"/>
    <w:rsid w:val="003B6C8E"/>
    <w:rsid w:val="003B7DAF"/>
    <w:rsid w:val="003C03C7"/>
    <w:rsid w:val="003C03CA"/>
    <w:rsid w:val="003C0865"/>
    <w:rsid w:val="003C1069"/>
    <w:rsid w:val="003C1A98"/>
    <w:rsid w:val="003C1ED8"/>
    <w:rsid w:val="003C202F"/>
    <w:rsid w:val="003C2C47"/>
    <w:rsid w:val="003C2C84"/>
    <w:rsid w:val="003C2FB7"/>
    <w:rsid w:val="003C354E"/>
    <w:rsid w:val="003C36E8"/>
    <w:rsid w:val="003C45E9"/>
    <w:rsid w:val="003C5BB8"/>
    <w:rsid w:val="003C6523"/>
    <w:rsid w:val="003C65C8"/>
    <w:rsid w:val="003C7D5D"/>
    <w:rsid w:val="003C7F86"/>
    <w:rsid w:val="003D1903"/>
    <w:rsid w:val="003D1DAC"/>
    <w:rsid w:val="003D2266"/>
    <w:rsid w:val="003D2965"/>
    <w:rsid w:val="003D306A"/>
    <w:rsid w:val="003D33FD"/>
    <w:rsid w:val="003D36F9"/>
    <w:rsid w:val="003D372B"/>
    <w:rsid w:val="003D4AA1"/>
    <w:rsid w:val="003D5C4B"/>
    <w:rsid w:val="003D671A"/>
    <w:rsid w:val="003D6A68"/>
    <w:rsid w:val="003D6AB3"/>
    <w:rsid w:val="003D721D"/>
    <w:rsid w:val="003D7404"/>
    <w:rsid w:val="003D74BE"/>
    <w:rsid w:val="003D7E4A"/>
    <w:rsid w:val="003D7F70"/>
    <w:rsid w:val="003E08F9"/>
    <w:rsid w:val="003E0AE2"/>
    <w:rsid w:val="003E3101"/>
    <w:rsid w:val="003E31B3"/>
    <w:rsid w:val="003E39DF"/>
    <w:rsid w:val="003E585C"/>
    <w:rsid w:val="003E59EE"/>
    <w:rsid w:val="003E5D69"/>
    <w:rsid w:val="003E73C5"/>
    <w:rsid w:val="003F1527"/>
    <w:rsid w:val="003F19FC"/>
    <w:rsid w:val="003F1BF8"/>
    <w:rsid w:val="003F286F"/>
    <w:rsid w:val="003F2BF3"/>
    <w:rsid w:val="003F31F1"/>
    <w:rsid w:val="003F32EF"/>
    <w:rsid w:val="003F364A"/>
    <w:rsid w:val="003F38FE"/>
    <w:rsid w:val="003F4789"/>
    <w:rsid w:val="003F47F2"/>
    <w:rsid w:val="003F4DE7"/>
    <w:rsid w:val="003F51D5"/>
    <w:rsid w:val="003F568B"/>
    <w:rsid w:val="003F5BCB"/>
    <w:rsid w:val="003F63D7"/>
    <w:rsid w:val="003F707B"/>
    <w:rsid w:val="003F7CB4"/>
    <w:rsid w:val="00400055"/>
    <w:rsid w:val="00400308"/>
    <w:rsid w:val="004005E0"/>
    <w:rsid w:val="00400AB6"/>
    <w:rsid w:val="00400F28"/>
    <w:rsid w:val="004017B4"/>
    <w:rsid w:val="00404651"/>
    <w:rsid w:val="0040467E"/>
    <w:rsid w:val="0040628A"/>
    <w:rsid w:val="0040647A"/>
    <w:rsid w:val="00406C82"/>
    <w:rsid w:val="00407A5C"/>
    <w:rsid w:val="004102DA"/>
    <w:rsid w:val="00410653"/>
    <w:rsid w:val="00411558"/>
    <w:rsid w:val="004117AE"/>
    <w:rsid w:val="00412E3A"/>
    <w:rsid w:val="004135F5"/>
    <w:rsid w:val="0041639A"/>
    <w:rsid w:val="004164ED"/>
    <w:rsid w:val="0041654A"/>
    <w:rsid w:val="004169E6"/>
    <w:rsid w:val="00416C3E"/>
    <w:rsid w:val="004206F5"/>
    <w:rsid w:val="00420EDE"/>
    <w:rsid w:val="00420F63"/>
    <w:rsid w:val="00422F55"/>
    <w:rsid w:val="004232E9"/>
    <w:rsid w:val="00423706"/>
    <w:rsid w:val="004239F3"/>
    <w:rsid w:val="0042417C"/>
    <w:rsid w:val="004242B5"/>
    <w:rsid w:val="00424FC9"/>
    <w:rsid w:val="00425323"/>
    <w:rsid w:val="00425BF3"/>
    <w:rsid w:val="00426564"/>
    <w:rsid w:val="0042686F"/>
    <w:rsid w:val="004277F4"/>
    <w:rsid w:val="00427979"/>
    <w:rsid w:val="004279F3"/>
    <w:rsid w:val="00427E4F"/>
    <w:rsid w:val="00427F68"/>
    <w:rsid w:val="00431F07"/>
    <w:rsid w:val="004326D7"/>
    <w:rsid w:val="0043351F"/>
    <w:rsid w:val="004352F0"/>
    <w:rsid w:val="00436F63"/>
    <w:rsid w:val="004410D9"/>
    <w:rsid w:val="004411EA"/>
    <w:rsid w:val="00441409"/>
    <w:rsid w:val="00441D8D"/>
    <w:rsid w:val="00442A0A"/>
    <w:rsid w:val="00442BC4"/>
    <w:rsid w:val="004443A8"/>
    <w:rsid w:val="00444C43"/>
    <w:rsid w:val="004454BB"/>
    <w:rsid w:val="00445FD5"/>
    <w:rsid w:val="00446421"/>
    <w:rsid w:val="00446B36"/>
    <w:rsid w:val="00446C43"/>
    <w:rsid w:val="004500A2"/>
    <w:rsid w:val="004501CC"/>
    <w:rsid w:val="004503C9"/>
    <w:rsid w:val="004505CB"/>
    <w:rsid w:val="00450D5F"/>
    <w:rsid w:val="00450E29"/>
    <w:rsid w:val="00451542"/>
    <w:rsid w:val="004519DB"/>
    <w:rsid w:val="00451EC8"/>
    <w:rsid w:val="004526D5"/>
    <w:rsid w:val="0045291B"/>
    <w:rsid w:val="00454081"/>
    <w:rsid w:val="00454714"/>
    <w:rsid w:val="00454C41"/>
    <w:rsid w:val="004554A2"/>
    <w:rsid w:val="004554A9"/>
    <w:rsid w:val="0045667F"/>
    <w:rsid w:val="00456C68"/>
    <w:rsid w:val="00456D0E"/>
    <w:rsid w:val="00457116"/>
    <w:rsid w:val="004571EA"/>
    <w:rsid w:val="00460632"/>
    <w:rsid w:val="00460CB5"/>
    <w:rsid w:val="00460CD2"/>
    <w:rsid w:val="00461122"/>
    <w:rsid w:val="00461E64"/>
    <w:rsid w:val="00462BAB"/>
    <w:rsid w:val="004635F8"/>
    <w:rsid w:val="004639AE"/>
    <w:rsid w:val="00465202"/>
    <w:rsid w:val="0046565E"/>
    <w:rsid w:val="00465A31"/>
    <w:rsid w:val="004664B4"/>
    <w:rsid w:val="004666C2"/>
    <w:rsid w:val="00466B6E"/>
    <w:rsid w:val="004674DC"/>
    <w:rsid w:val="00467C72"/>
    <w:rsid w:val="00470D7D"/>
    <w:rsid w:val="00470F0B"/>
    <w:rsid w:val="00470F97"/>
    <w:rsid w:val="00472C0A"/>
    <w:rsid w:val="0047440A"/>
    <w:rsid w:val="004755BD"/>
    <w:rsid w:val="00477060"/>
    <w:rsid w:val="00477854"/>
    <w:rsid w:val="00480B5D"/>
    <w:rsid w:val="00480D1E"/>
    <w:rsid w:val="0048162A"/>
    <w:rsid w:val="0048175B"/>
    <w:rsid w:val="00481DC6"/>
    <w:rsid w:val="00482111"/>
    <w:rsid w:val="00483B31"/>
    <w:rsid w:val="00483FEF"/>
    <w:rsid w:val="00484759"/>
    <w:rsid w:val="00485781"/>
    <w:rsid w:val="004864B0"/>
    <w:rsid w:val="00486ECB"/>
    <w:rsid w:val="00487055"/>
    <w:rsid w:val="004874DB"/>
    <w:rsid w:val="00487683"/>
    <w:rsid w:val="0048790A"/>
    <w:rsid w:val="00487FD6"/>
    <w:rsid w:val="0049015C"/>
    <w:rsid w:val="00490DCC"/>
    <w:rsid w:val="0049194C"/>
    <w:rsid w:val="00491E10"/>
    <w:rsid w:val="00492C9B"/>
    <w:rsid w:val="004930BC"/>
    <w:rsid w:val="0049477A"/>
    <w:rsid w:val="004954A0"/>
    <w:rsid w:val="00495B16"/>
    <w:rsid w:val="00495F27"/>
    <w:rsid w:val="00495F94"/>
    <w:rsid w:val="00496F45"/>
    <w:rsid w:val="00496FF5"/>
    <w:rsid w:val="004975C9"/>
    <w:rsid w:val="004A0019"/>
    <w:rsid w:val="004A0626"/>
    <w:rsid w:val="004A0AE8"/>
    <w:rsid w:val="004A1553"/>
    <w:rsid w:val="004A1D82"/>
    <w:rsid w:val="004A23A4"/>
    <w:rsid w:val="004A279F"/>
    <w:rsid w:val="004A2A54"/>
    <w:rsid w:val="004A2B1A"/>
    <w:rsid w:val="004A2B73"/>
    <w:rsid w:val="004A3C7F"/>
    <w:rsid w:val="004A5168"/>
    <w:rsid w:val="004A67EF"/>
    <w:rsid w:val="004A7E9C"/>
    <w:rsid w:val="004B05C3"/>
    <w:rsid w:val="004B19AB"/>
    <w:rsid w:val="004B1EF7"/>
    <w:rsid w:val="004B4072"/>
    <w:rsid w:val="004B41A3"/>
    <w:rsid w:val="004B4DDB"/>
    <w:rsid w:val="004B64A5"/>
    <w:rsid w:val="004B7179"/>
    <w:rsid w:val="004B7DC1"/>
    <w:rsid w:val="004B7DDF"/>
    <w:rsid w:val="004C01A1"/>
    <w:rsid w:val="004C05E4"/>
    <w:rsid w:val="004C0B07"/>
    <w:rsid w:val="004C0D94"/>
    <w:rsid w:val="004C2877"/>
    <w:rsid w:val="004C475C"/>
    <w:rsid w:val="004C4B58"/>
    <w:rsid w:val="004C5332"/>
    <w:rsid w:val="004C6159"/>
    <w:rsid w:val="004C6767"/>
    <w:rsid w:val="004C6EBC"/>
    <w:rsid w:val="004C7D6A"/>
    <w:rsid w:val="004D0D82"/>
    <w:rsid w:val="004D2436"/>
    <w:rsid w:val="004D2C61"/>
    <w:rsid w:val="004D3964"/>
    <w:rsid w:val="004D3A67"/>
    <w:rsid w:val="004D3B9D"/>
    <w:rsid w:val="004D3DBF"/>
    <w:rsid w:val="004D41C9"/>
    <w:rsid w:val="004D4AB9"/>
    <w:rsid w:val="004D530D"/>
    <w:rsid w:val="004D6CBB"/>
    <w:rsid w:val="004D6F5A"/>
    <w:rsid w:val="004E02BB"/>
    <w:rsid w:val="004E1128"/>
    <w:rsid w:val="004E13B1"/>
    <w:rsid w:val="004E1606"/>
    <w:rsid w:val="004E196F"/>
    <w:rsid w:val="004E1E8C"/>
    <w:rsid w:val="004E1EC5"/>
    <w:rsid w:val="004E2DA1"/>
    <w:rsid w:val="004E3A70"/>
    <w:rsid w:val="004E3AC6"/>
    <w:rsid w:val="004E4D3B"/>
    <w:rsid w:val="004E640C"/>
    <w:rsid w:val="004E7A25"/>
    <w:rsid w:val="004E7EA9"/>
    <w:rsid w:val="004F01BD"/>
    <w:rsid w:val="004F0E9C"/>
    <w:rsid w:val="004F1681"/>
    <w:rsid w:val="004F1982"/>
    <w:rsid w:val="004F1DBF"/>
    <w:rsid w:val="004F1DD4"/>
    <w:rsid w:val="004F228F"/>
    <w:rsid w:val="004F241C"/>
    <w:rsid w:val="004F24CB"/>
    <w:rsid w:val="004F31B6"/>
    <w:rsid w:val="004F3262"/>
    <w:rsid w:val="004F3513"/>
    <w:rsid w:val="004F4840"/>
    <w:rsid w:val="004F517A"/>
    <w:rsid w:val="004F5295"/>
    <w:rsid w:val="004F56CF"/>
    <w:rsid w:val="004F6836"/>
    <w:rsid w:val="004F7369"/>
    <w:rsid w:val="004F7B2E"/>
    <w:rsid w:val="004F7F62"/>
    <w:rsid w:val="005016F5"/>
    <w:rsid w:val="00501B9C"/>
    <w:rsid w:val="0050291F"/>
    <w:rsid w:val="00503971"/>
    <w:rsid w:val="00503DB9"/>
    <w:rsid w:val="00503ED5"/>
    <w:rsid w:val="005052FF"/>
    <w:rsid w:val="00506110"/>
    <w:rsid w:val="005062A4"/>
    <w:rsid w:val="00507A4A"/>
    <w:rsid w:val="005100E0"/>
    <w:rsid w:val="00510273"/>
    <w:rsid w:val="00511B4C"/>
    <w:rsid w:val="00511D56"/>
    <w:rsid w:val="005124BB"/>
    <w:rsid w:val="00512534"/>
    <w:rsid w:val="00513FBF"/>
    <w:rsid w:val="005144B5"/>
    <w:rsid w:val="0051478A"/>
    <w:rsid w:val="0051508E"/>
    <w:rsid w:val="005152E8"/>
    <w:rsid w:val="005158E9"/>
    <w:rsid w:val="00515DA2"/>
    <w:rsid w:val="005164BE"/>
    <w:rsid w:val="00516D3D"/>
    <w:rsid w:val="00516ED8"/>
    <w:rsid w:val="005175DD"/>
    <w:rsid w:val="00517CA9"/>
    <w:rsid w:val="00517FF8"/>
    <w:rsid w:val="005209B6"/>
    <w:rsid w:val="00521172"/>
    <w:rsid w:val="00521381"/>
    <w:rsid w:val="00521913"/>
    <w:rsid w:val="0052339A"/>
    <w:rsid w:val="005237CE"/>
    <w:rsid w:val="005239A1"/>
    <w:rsid w:val="00523AAA"/>
    <w:rsid w:val="00525075"/>
    <w:rsid w:val="0052707A"/>
    <w:rsid w:val="0053060F"/>
    <w:rsid w:val="00532100"/>
    <w:rsid w:val="00533752"/>
    <w:rsid w:val="0053396B"/>
    <w:rsid w:val="0053428A"/>
    <w:rsid w:val="00534307"/>
    <w:rsid w:val="00534F84"/>
    <w:rsid w:val="0053517D"/>
    <w:rsid w:val="00535B79"/>
    <w:rsid w:val="00535BB6"/>
    <w:rsid w:val="00536072"/>
    <w:rsid w:val="005360B4"/>
    <w:rsid w:val="00537399"/>
    <w:rsid w:val="005410F6"/>
    <w:rsid w:val="0054111A"/>
    <w:rsid w:val="00541125"/>
    <w:rsid w:val="0054182F"/>
    <w:rsid w:val="00541E90"/>
    <w:rsid w:val="0054231B"/>
    <w:rsid w:val="005465A9"/>
    <w:rsid w:val="00546606"/>
    <w:rsid w:val="0055020C"/>
    <w:rsid w:val="005506C9"/>
    <w:rsid w:val="00551C44"/>
    <w:rsid w:val="00552600"/>
    <w:rsid w:val="005536F5"/>
    <w:rsid w:val="00554C72"/>
    <w:rsid w:val="00554DE5"/>
    <w:rsid w:val="00554E38"/>
    <w:rsid w:val="00555BB9"/>
    <w:rsid w:val="00556502"/>
    <w:rsid w:val="0055711C"/>
    <w:rsid w:val="005571D0"/>
    <w:rsid w:val="00557BF6"/>
    <w:rsid w:val="00557D02"/>
    <w:rsid w:val="005603AD"/>
    <w:rsid w:val="00560544"/>
    <w:rsid w:val="0056058A"/>
    <w:rsid w:val="00560CB0"/>
    <w:rsid w:val="00562293"/>
    <w:rsid w:val="00562B8E"/>
    <w:rsid w:val="00563327"/>
    <w:rsid w:val="005640AC"/>
    <w:rsid w:val="0056449D"/>
    <w:rsid w:val="00565E47"/>
    <w:rsid w:val="005667C3"/>
    <w:rsid w:val="0056776F"/>
    <w:rsid w:val="00570E6B"/>
    <w:rsid w:val="00571F38"/>
    <w:rsid w:val="00571FDA"/>
    <w:rsid w:val="005720C0"/>
    <w:rsid w:val="005729A7"/>
    <w:rsid w:val="005730F4"/>
    <w:rsid w:val="00574B91"/>
    <w:rsid w:val="005750EB"/>
    <w:rsid w:val="00575482"/>
    <w:rsid w:val="00575CD8"/>
    <w:rsid w:val="00576423"/>
    <w:rsid w:val="00576611"/>
    <w:rsid w:val="00576772"/>
    <w:rsid w:val="005776FC"/>
    <w:rsid w:val="0058022C"/>
    <w:rsid w:val="00581458"/>
    <w:rsid w:val="00581E53"/>
    <w:rsid w:val="00582026"/>
    <w:rsid w:val="00582161"/>
    <w:rsid w:val="005822AD"/>
    <w:rsid w:val="0058322E"/>
    <w:rsid w:val="00583F07"/>
    <w:rsid w:val="00584BD5"/>
    <w:rsid w:val="0058502E"/>
    <w:rsid w:val="00585079"/>
    <w:rsid w:val="00587C4B"/>
    <w:rsid w:val="00590033"/>
    <w:rsid w:val="0059041F"/>
    <w:rsid w:val="0059066C"/>
    <w:rsid w:val="0059087C"/>
    <w:rsid w:val="00590BE4"/>
    <w:rsid w:val="00590EAE"/>
    <w:rsid w:val="00591F0C"/>
    <w:rsid w:val="00591FAE"/>
    <w:rsid w:val="0059274B"/>
    <w:rsid w:val="00592BBF"/>
    <w:rsid w:val="00592DC2"/>
    <w:rsid w:val="00593BB7"/>
    <w:rsid w:val="00593E30"/>
    <w:rsid w:val="005949F0"/>
    <w:rsid w:val="005949FC"/>
    <w:rsid w:val="00595590"/>
    <w:rsid w:val="0059655B"/>
    <w:rsid w:val="005968BB"/>
    <w:rsid w:val="00596953"/>
    <w:rsid w:val="00597153"/>
    <w:rsid w:val="005A0717"/>
    <w:rsid w:val="005A22EA"/>
    <w:rsid w:val="005A31AC"/>
    <w:rsid w:val="005A3366"/>
    <w:rsid w:val="005A3536"/>
    <w:rsid w:val="005A3F8F"/>
    <w:rsid w:val="005A52E1"/>
    <w:rsid w:val="005A7657"/>
    <w:rsid w:val="005A77C2"/>
    <w:rsid w:val="005B0887"/>
    <w:rsid w:val="005B0ECE"/>
    <w:rsid w:val="005B14D6"/>
    <w:rsid w:val="005B22F0"/>
    <w:rsid w:val="005B2586"/>
    <w:rsid w:val="005B25D0"/>
    <w:rsid w:val="005B25FE"/>
    <w:rsid w:val="005B3203"/>
    <w:rsid w:val="005B332D"/>
    <w:rsid w:val="005B3FE4"/>
    <w:rsid w:val="005B45ED"/>
    <w:rsid w:val="005B5A4A"/>
    <w:rsid w:val="005B5F70"/>
    <w:rsid w:val="005C0BCB"/>
    <w:rsid w:val="005C1D05"/>
    <w:rsid w:val="005C224F"/>
    <w:rsid w:val="005C28A6"/>
    <w:rsid w:val="005C4431"/>
    <w:rsid w:val="005C46AB"/>
    <w:rsid w:val="005C493F"/>
    <w:rsid w:val="005C4F3A"/>
    <w:rsid w:val="005C4FC7"/>
    <w:rsid w:val="005C613A"/>
    <w:rsid w:val="005C744A"/>
    <w:rsid w:val="005D0839"/>
    <w:rsid w:val="005D133F"/>
    <w:rsid w:val="005D1C23"/>
    <w:rsid w:val="005D2249"/>
    <w:rsid w:val="005D231F"/>
    <w:rsid w:val="005D2E8D"/>
    <w:rsid w:val="005D342D"/>
    <w:rsid w:val="005D34BD"/>
    <w:rsid w:val="005D5D54"/>
    <w:rsid w:val="005D6187"/>
    <w:rsid w:val="005D6500"/>
    <w:rsid w:val="005D6CF8"/>
    <w:rsid w:val="005D6D75"/>
    <w:rsid w:val="005D6F84"/>
    <w:rsid w:val="005D7079"/>
    <w:rsid w:val="005D7945"/>
    <w:rsid w:val="005D7FA6"/>
    <w:rsid w:val="005E03F6"/>
    <w:rsid w:val="005E0FF8"/>
    <w:rsid w:val="005E1AA8"/>
    <w:rsid w:val="005E2077"/>
    <w:rsid w:val="005E46B4"/>
    <w:rsid w:val="005E78E8"/>
    <w:rsid w:val="005F04CD"/>
    <w:rsid w:val="005F1477"/>
    <w:rsid w:val="005F27CC"/>
    <w:rsid w:val="005F296F"/>
    <w:rsid w:val="005F2A5E"/>
    <w:rsid w:val="005F2EC6"/>
    <w:rsid w:val="005F3538"/>
    <w:rsid w:val="005F3812"/>
    <w:rsid w:val="005F4436"/>
    <w:rsid w:val="005F542C"/>
    <w:rsid w:val="005F575B"/>
    <w:rsid w:val="005F5AA4"/>
    <w:rsid w:val="005F5FD5"/>
    <w:rsid w:val="005F65AD"/>
    <w:rsid w:val="005F6A3A"/>
    <w:rsid w:val="005F6A9B"/>
    <w:rsid w:val="005F70B2"/>
    <w:rsid w:val="006027FF"/>
    <w:rsid w:val="006039A3"/>
    <w:rsid w:val="00603E6C"/>
    <w:rsid w:val="00603F96"/>
    <w:rsid w:val="0060410D"/>
    <w:rsid w:val="006045CD"/>
    <w:rsid w:val="00605144"/>
    <w:rsid w:val="00606677"/>
    <w:rsid w:val="006072CB"/>
    <w:rsid w:val="00610442"/>
    <w:rsid w:val="00611012"/>
    <w:rsid w:val="00611036"/>
    <w:rsid w:val="0061138B"/>
    <w:rsid w:val="00611C9A"/>
    <w:rsid w:val="00611DFF"/>
    <w:rsid w:val="006126AA"/>
    <w:rsid w:val="00613870"/>
    <w:rsid w:val="00614251"/>
    <w:rsid w:val="0061481C"/>
    <w:rsid w:val="00615105"/>
    <w:rsid w:val="00615CDB"/>
    <w:rsid w:val="00616E20"/>
    <w:rsid w:val="0062262A"/>
    <w:rsid w:val="00623BD7"/>
    <w:rsid w:val="00625F2A"/>
    <w:rsid w:val="006306B7"/>
    <w:rsid w:val="00630C18"/>
    <w:rsid w:val="00631BAD"/>
    <w:rsid w:val="00632047"/>
    <w:rsid w:val="006320FE"/>
    <w:rsid w:val="00632896"/>
    <w:rsid w:val="00633296"/>
    <w:rsid w:val="00633856"/>
    <w:rsid w:val="0063474C"/>
    <w:rsid w:val="00634CCE"/>
    <w:rsid w:val="00635136"/>
    <w:rsid w:val="0063623A"/>
    <w:rsid w:val="00636877"/>
    <w:rsid w:val="00636E0A"/>
    <w:rsid w:val="006409C6"/>
    <w:rsid w:val="00640CB5"/>
    <w:rsid w:val="00641259"/>
    <w:rsid w:val="00641E67"/>
    <w:rsid w:val="00642635"/>
    <w:rsid w:val="00643AA7"/>
    <w:rsid w:val="00643CB3"/>
    <w:rsid w:val="0064403A"/>
    <w:rsid w:val="00644208"/>
    <w:rsid w:val="006446DA"/>
    <w:rsid w:val="00645B41"/>
    <w:rsid w:val="00646D67"/>
    <w:rsid w:val="00647902"/>
    <w:rsid w:val="00647A69"/>
    <w:rsid w:val="006501FA"/>
    <w:rsid w:val="0065171F"/>
    <w:rsid w:val="00652D09"/>
    <w:rsid w:val="00653227"/>
    <w:rsid w:val="00653511"/>
    <w:rsid w:val="006535F0"/>
    <w:rsid w:val="00653906"/>
    <w:rsid w:val="00654013"/>
    <w:rsid w:val="006540B4"/>
    <w:rsid w:val="00654ABE"/>
    <w:rsid w:val="00654B3E"/>
    <w:rsid w:val="00654DEF"/>
    <w:rsid w:val="006574EC"/>
    <w:rsid w:val="00657AB5"/>
    <w:rsid w:val="006627C5"/>
    <w:rsid w:val="0066284A"/>
    <w:rsid w:val="006632DF"/>
    <w:rsid w:val="006633E2"/>
    <w:rsid w:val="006638DC"/>
    <w:rsid w:val="00664233"/>
    <w:rsid w:val="00664380"/>
    <w:rsid w:val="0066501B"/>
    <w:rsid w:val="00665255"/>
    <w:rsid w:val="00665264"/>
    <w:rsid w:val="00665A68"/>
    <w:rsid w:val="0066707F"/>
    <w:rsid w:val="00667122"/>
    <w:rsid w:val="006675FC"/>
    <w:rsid w:val="006679C7"/>
    <w:rsid w:val="006700FD"/>
    <w:rsid w:val="00670574"/>
    <w:rsid w:val="00670731"/>
    <w:rsid w:val="00670809"/>
    <w:rsid w:val="006710C4"/>
    <w:rsid w:val="00671CED"/>
    <w:rsid w:val="00672160"/>
    <w:rsid w:val="00672F63"/>
    <w:rsid w:val="0067345D"/>
    <w:rsid w:val="0067371A"/>
    <w:rsid w:val="00674510"/>
    <w:rsid w:val="006750D5"/>
    <w:rsid w:val="006752BA"/>
    <w:rsid w:val="006752F8"/>
    <w:rsid w:val="00675B7C"/>
    <w:rsid w:val="006768BE"/>
    <w:rsid w:val="00677014"/>
    <w:rsid w:val="00680514"/>
    <w:rsid w:val="00680E90"/>
    <w:rsid w:val="006810E5"/>
    <w:rsid w:val="00681291"/>
    <w:rsid w:val="00682FBA"/>
    <w:rsid w:val="00683B0C"/>
    <w:rsid w:val="006847B2"/>
    <w:rsid w:val="00684CA1"/>
    <w:rsid w:val="00685524"/>
    <w:rsid w:val="00685D35"/>
    <w:rsid w:val="00686258"/>
    <w:rsid w:val="00686F94"/>
    <w:rsid w:val="00686FD0"/>
    <w:rsid w:val="00687A4A"/>
    <w:rsid w:val="00690672"/>
    <w:rsid w:val="006916E7"/>
    <w:rsid w:val="006917C9"/>
    <w:rsid w:val="00692ADA"/>
    <w:rsid w:val="00692C62"/>
    <w:rsid w:val="00693B53"/>
    <w:rsid w:val="00694074"/>
    <w:rsid w:val="006942DE"/>
    <w:rsid w:val="0069478D"/>
    <w:rsid w:val="00695630"/>
    <w:rsid w:val="00696CA3"/>
    <w:rsid w:val="00696D85"/>
    <w:rsid w:val="00697F13"/>
    <w:rsid w:val="00697F45"/>
    <w:rsid w:val="006A027D"/>
    <w:rsid w:val="006A0801"/>
    <w:rsid w:val="006A0D94"/>
    <w:rsid w:val="006A0E74"/>
    <w:rsid w:val="006A1227"/>
    <w:rsid w:val="006A1B85"/>
    <w:rsid w:val="006A1FBE"/>
    <w:rsid w:val="006A3122"/>
    <w:rsid w:val="006A3A2B"/>
    <w:rsid w:val="006A5318"/>
    <w:rsid w:val="006A5755"/>
    <w:rsid w:val="006A667E"/>
    <w:rsid w:val="006A6BCB"/>
    <w:rsid w:val="006A706A"/>
    <w:rsid w:val="006A7153"/>
    <w:rsid w:val="006A73CA"/>
    <w:rsid w:val="006B0569"/>
    <w:rsid w:val="006B2938"/>
    <w:rsid w:val="006B4D2A"/>
    <w:rsid w:val="006B581B"/>
    <w:rsid w:val="006B5876"/>
    <w:rsid w:val="006B745A"/>
    <w:rsid w:val="006C05E3"/>
    <w:rsid w:val="006C13FC"/>
    <w:rsid w:val="006C230E"/>
    <w:rsid w:val="006C2D13"/>
    <w:rsid w:val="006C3FCC"/>
    <w:rsid w:val="006C4C0B"/>
    <w:rsid w:val="006C5AA0"/>
    <w:rsid w:val="006C5AA3"/>
    <w:rsid w:val="006C5BBC"/>
    <w:rsid w:val="006C67E1"/>
    <w:rsid w:val="006C7F5D"/>
    <w:rsid w:val="006D0C7D"/>
    <w:rsid w:val="006D10D6"/>
    <w:rsid w:val="006D25CC"/>
    <w:rsid w:val="006D2AE4"/>
    <w:rsid w:val="006D2F3C"/>
    <w:rsid w:val="006D4861"/>
    <w:rsid w:val="006D4A0B"/>
    <w:rsid w:val="006D592F"/>
    <w:rsid w:val="006D64D4"/>
    <w:rsid w:val="006D6D47"/>
    <w:rsid w:val="006D6D4C"/>
    <w:rsid w:val="006D7BF2"/>
    <w:rsid w:val="006E0CF4"/>
    <w:rsid w:val="006E1348"/>
    <w:rsid w:val="006E17D8"/>
    <w:rsid w:val="006E1E8D"/>
    <w:rsid w:val="006E22FC"/>
    <w:rsid w:val="006E26DA"/>
    <w:rsid w:val="006E2A51"/>
    <w:rsid w:val="006E2EE7"/>
    <w:rsid w:val="006E31CE"/>
    <w:rsid w:val="006E5075"/>
    <w:rsid w:val="006E52EC"/>
    <w:rsid w:val="006E56C1"/>
    <w:rsid w:val="006E57F6"/>
    <w:rsid w:val="006E64A3"/>
    <w:rsid w:val="006E725E"/>
    <w:rsid w:val="006E7A10"/>
    <w:rsid w:val="006F0618"/>
    <w:rsid w:val="006F1026"/>
    <w:rsid w:val="006F370D"/>
    <w:rsid w:val="006F4708"/>
    <w:rsid w:val="006F478E"/>
    <w:rsid w:val="006F49C6"/>
    <w:rsid w:val="006F582D"/>
    <w:rsid w:val="006F5BB9"/>
    <w:rsid w:val="006F7ECA"/>
    <w:rsid w:val="00701889"/>
    <w:rsid w:val="007023A8"/>
    <w:rsid w:val="007028D4"/>
    <w:rsid w:val="007041DA"/>
    <w:rsid w:val="00704363"/>
    <w:rsid w:val="007059B8"/>
    <w:rsid w:val="00706584"/>
    <w:rsid w:val="00706687"/>
    <w:rsid w:val="007075C3"/>
    <w:rsid w:val="00710623"/>
    <w:rsid w:val="00710AE1"/>
    <w:rsid w:val="00710B27"/>
    <w:rsid w:val="00712B6A"/>
    <w:rsid w:val="00714922"/>
    <w:rsid w:val="007149E2"/>
    <w:rsid w:val="00714AB7"/>
    <w:rsid w:val="00714C3F"/>
    <w:rsid w:val="00714F5D"/>
    <w:rsid w:val="00715693"/>
    <w:rsid w:val="007157CA"/>
    <w:rsid w:val="007168F6"/>
    <w:rsid w:val="00716F21"/>
    <w:rsid w:val="007176EE"/>
    <w:rsid w:val="00720A7E"/>
    <w:rsid w:val="00721278"/>
    <w:rsid w:val="007215A7"/>
    <w:rsid w:val="007218BF"/>
    <w:rsid w:val="00722502"/>
    <w:rsid w:val="00722ABD"/>
    <w:rsid w:val="00722AEA"/>
    <w:rsid w:val="007234E9"/>
    <w:rsid w:val="00723F8C"/>
    <w:rsid w:val="007254FE"/>
    <w:rsid w:val="0072614A"/>
    <w:rsid w:val="0072680A"/>
    <w:rsid w:val="0072691A"/>
    <w:rsid w:val="00726A90"/>
    <w:rsid w:val="0072767A"/>
    <w:rsid w:val="00727BD0"/>
    <w:rsid w:val="00731376"/>
    <w:rsid w:val="007314D5"/>
    <w:rsid w:val="00732053"/>
    <w:rsid w:val="0073251B"/>
    <w:rsid w:val="00732727"/>
    <w:rsid w:val="00732E38"/>
    <w:rsid w:val="007337D9"/>
    <w:rsid w:val="00733929"/>
    <w:rsid w:val="00733CDD"/>
    <w:rsid w:val="00733CFA"/>
    <w:rsid w:val="00733D34"/>
    <w:rsid w:val="00733E02"/>
    <w:rsid w:val="00734208"/>
    <w:rsid w:val="00734443"/>
    <w:rsid w:val="00734538"/>
    <w:rsid w:val="0073461D"/>
    <w:rsid w:val="00734F80"/>
    <w:rsid w:val="00735471"/>
    <w:rsid w:val="00735902"/>
    <w:rsid w:val="00736936"/>
    <w:rsid w:val="007408BB"/>
    <w:rsid w:val="00740DC1"/>
    <w:rsid w:val="00741795"/>
    <w:rsid w:val="00742399"/>
    <w:rsid w:val="00742689"/>
    <w:rsid w:val="00742819"/>
    <w:rsid w:val="00743216"/>
    <w:rsid w:val="00743217"/>
    <w:rsid w:val="00743655"/>
    <w:rsid w:val="0074381D"/>
    <w:rsid w:val="00743A21"/>
    <w:rsid w:val="007446E4"/>
    <w:rsid w:val="00750C90"/>
    <w:rsid w:val="00750EEC"/>
    <w:rsid w:val="0075111B"/>
    <w:rsid w:val="0075149E"/>
    <w:rsid w:val="00751B10"/>
    <w:rsid w:val="00751BBE"/>
    <w:rsid w:val="00751F50"/>
    <w:rsid w:val="00753036"/>
    <w:rsid w:val="00753388"/>
    <w:rsid w:val="00754007"/>
    <w:rsid w:val="007547E8"/>
    <w:rsid w:val="00756E5B"/>
    <w:rsid w:val="0075742C"/>
    <w:rsid w:val="00757B9A"/>
    <w:rsid w:val="007601A3"/>
    <w:rsid w:val="007603A3"/>
    <w:rsid w:val="00760A30"/>
    <w:rsid w:val="00760D70"/>
    <w:rsid w:val="00761182"/>
    <w:rsid w:val="0076182A"/>
    <w:rsid w:val="00761A0E"/>
    <w:rsid w:val="00763977"/>
    <w:rsid w:val="00763EE4"/>
    <w:rsid w:val="00764144"/>
    <w:rsid w:val="007644AB"/>
    <w:rsid w:val="007646A8"/>
    <w:rsid w:val="0076483E"/>
    <w:rsid w:val="00765E7F"/>
    <w:rsid w:val="0076660D"/>
    <w:rsid w:val="00767116"/>
    <w:rsid w:val="0076767E"/>
    <w:rsid w:val="00767725"/>
    <w:rsid w:val="00767CA9"/>
    <w:rsid w:val="007703DF"/>
    <w:rsid w:val="00770752"/>
    <w:rsid w:val="00770F2D"/>
    <w:rsid w:val="00770F35"/>
    <w:rsid w:val="00771249"/>
    <w:rsid w:val="00772CB5"/>
    <w:rsid w:val="007750B8"/>
    <w:rsid w:val="007753D0"/>
    <w:rsid w:val="0077595F"/>
    <w:rsid w:val="007770C2"/>
    <w:rsid w:val="007816E2"/>
    <w:rsid w:val="007817F9"/>
    <w:rsid w:val="0078211D"/>
    <w:rsid w:val="00782499"/>
    <w:rsid w:val="00782BF7"/>
    <w:rsid w:val="007835FF"/>
    <w:rsid w:val="007837F8"/>
    <w:rsid w:val="00783B9B"/>
    <w:rsid w:val="007842DD"/>
    <w:rsid w:val="00784451"/>
    <w:rsid w:val="00784602"/>
    <w:rsid w:val="00784C78"/>
    <w:rsid w:val="00785F18"/>
    <w:rsid w:val="007866B7"/>
    <w:rsid w:val="00787B31"/>
    <w:rsid w:val="00790127"/>
    <w:rsid w:val="00790208"/>
    <w:rsid w:val="00790E61"/>
    <w:rsid w:val="00791095"/>
    <w:rsid w:val="007914FA"/>
    <w:rsid w:val="00791B8B"/>
    <w:rsid w:val="00791ECD"/>
    <w:rsid w:val="007925E2"/>
    <w:rsid w:val="007931DA"/>
    <w:rsid w:val="00793CAB"/>
    <w:rsid w:val="00793D98"/>
    <w:rsid w:val="0079420A"/>
    <w:rsid w:val="007958AD"/>
    <w:rsid w:val="00795A03"/>
    <w:rsid w:val="00795CF9"/>
    <w:rsid w:val="00797E0F"/>
    <w:rsid w:val="007A08AD"/>
    <w:rsid w:val="007A08D8"/>
    <w:rsid w:val="007A25CE"/>
    <w:rsid w:val="007A2F85"/>
    <w:rsid w:val="007A2FD9"/>
    <w:rsid w:val="007A2FF0"/>
    <w:rsid w:val="007A3500"/>
    <w:rsid w:val="007A35D7"/>
    <w:rsid w:val="007A3999"/>
    <w:rsid w:val="007A3DCF"/>
    <w:rsid w:val="007A3FA6"/>
    <w:rsid w:val="007A53A5"/>
    <w:rsid w:val="007A5FFC"/>
    <w:rsid w:val="007B0335"/>
    <w:rsid w:val="007B08D6"/>
    <w:rsid w:val="007B162E"/>
    <w:rsid w:val="007B1898"/>
    <w:rsid w:val="007B18C3"/>
    <w:rsid w:val="007B205A"/>
    <w:rsid w:val="007B2086"/>
    <w:rsid w:val="007B26BA"/>
    <w:rsid w:val="007B2ED0"/>
    <w:rsid w:val="007B3A7F"/>
    <w:rsid w:val="007B6029"/>
    <w:rsid w:val="007B7D11"/>
    <w:rsid w:val="007C15BF"/>
    <w:rsid w:val="007C1A59"/>
    <w:rsid w:val="007C2738"/>
    <w:rsid w:val="007C2AF9"/>
    <w:rsid w:val="007C2C3A"/>
    <w:rsid w:val="007C2EA9"/>
    <w:rsid w:val="007C3010"/>
    <w:rsid w:val="007C34E4"/>
    <w:rsid w:val="007C47D4"/>
    <w:rsid w:val="007C4C58"/>
    <w:rsid w:val="007C4E38"/>
    <w:rsid w:val="007C5D67"/>
    <w:rsid w:val="007C690E"/>
    <w:rsid w:val="007C711B"/>
    <w:rsid w:val="007C7F9D"/>
    <w:rsid w:val="007D02A6"/>
    <w:rsid w:val="007D0EF2"/>
    <w:rsid w:val="007D183E"/>
    <w:rsid w:val="007D257B"/>
    <w:rsid w:val="007D301E"/>
    <w:rsid w:val="007D34C0"/>
    <w:rsid w:val="007D4BB0"/>
    <w:rsid w:val="007D4EF5"/>
    <w:rsid w:val="007D7B47"/>
    <w:rsid w:val="007D7BF8"/>
    <w:rsid w:val="007E0851"/>
    <w:rsid w:val="007E1A32"/>
    <w:rsid w:val="007E1FF9"/>
    <w:rsid w:val="007E2047"/>
    <w:rsid w:val="007E217B"/>
    <w:rsid w:val="007E29C7"/>
    <w:rsid w:val="007E2A7B"/>
    <w:rsid w:val="007E2F89"/>
    <w:rsid w:val="007E3B04"/>
    <w:rsid w:val="007E4402"/>
    <w:rsid w:val="007E47EF"/>
    <w:rsid w:val="007E4C25"/>
    <w:rsid w:val="007E4E22"/>
    <w:rsid w:val="007E5474"/>
    <w:rsid w:val="007E56A4"/>
    <w:rsid w:val="007E63E5"/>
    <w:rsid w:val="007E67F2"/>
    <w:rsid w:val="007E6AE7"/>
    <w:rsid w:val="007E727B"/>
    <w:rsid w:val="007E7527"/>
    <w:rsid w:val="007F09A1"/>
    <w:rsid w:val="007F0D87"/>
    <w:rsid w:val="007F1238"/>
    <w:rsid w:val="007F2151"/>
    <w:rsid w:val="007F23AA"/>
    <w:rsid w:val="007F2834"/>
    <w:rsid w:val="007F4BE6"/>
    <w:rsid w:val="007F4C51"/>
    <w:rsid w:val="007F5173"/>
    <w:rsid w:val="007F58F8"/>
    <w:rsid w:val="007F6CDD"/>
    <w:rsid w:val="007F7745"/>
    <w:rsid w:val="007F7CBC"/>
    <w:rsid w:val="00800628"/>
    <w:rsid w:val="00802183"/>
    <w:rsid w:val="0080286B"/>
    <w:rsid w:val="00803161"/>
    <w:rsid w:val="00803C8A"/>
    <w:rsid w:val="00803FE9"/>
    <w:rsid w:val="008044F3"/>
    <w:rsid w:val="00804BC8"/>
    <w:rsid w:val="00804FF4"/>
    <w:rsid w:val="00805AB5"/>
    <w:rsid w:val="00805E36"/>
    <w:rsid w:val="0080615D"/>
    <w:rsid w:val="00806952"/>
    <w:rsid w:val="00807067"/>
    <w:rsid w:val="00807083"/>
    <w:rsid w:val="00807237"/>
    <w:rsid w:val="00807C12"/>
    <w:rsid w:val="00810156"/>
    <w:rsid w:val="008104B4"/>
    <w:rsid w:val="008104CD"/>
    <w:rsid w:val="008104FF"/>
    <w:rsid w:val="008116B8"/>
    <w:rsid w:val="0081185B"/>
    <w:rsid w:val="008118AB"/>
    <w:rsid w:val="00811941"/>
    <w:rsid w:val="00811C08"/>
    <w:rsid w:val="00813477"/>
    <w:rsid w:val="00814724"/>
    <w:rsid w:val="00814B34"/>
    <w:rsid w:val="00814BD8"/>
    <w:rsid w:val="00815015"/>
    <w:rsid w:val="008151D9"/>
    <w:rsid w:val="008153FB"/>
    <w:rsid w:val="008156B5"/>
    <w:rsid w:val="00815B80"/>
    <w:rsid w:val="008207DE"/>
    <w:rsid w:val="00822CBC"/>
    <w:rsid w:val="00823B59"/>
    <w:rsid w:val="00824D3A"/>
    <w:rsid w:val="008263BF"/>
    <w:rsid w:val="0082643E"/>
    <w:rsid w:val="0082664D"/>
    <w:rsid w:val="008272A8"/>
    <w:rsid w:val="00830552"/>
    <w:rsid w:val="00830934"/>
    <w:rsid w:val="008313DA"/>
    <w:rsid w:val="00833155"/>
    <w:rsid w:val="00833B46"/>
    <w:rsid w:val="00833E70"/>
    <w:rsid w:val="008351AF"/>
    <w:rsid w:val="008365D6"/>
    <w:rsid w:val="008367A8"/>
    <w:rsid w:val="00836E6B"/>
    <w:rsid w:val="00836F08"/>
    <w:rsid w:val="00836F70"/>
    <w:rsid w:val="00837EE3"/>
    <w:rsid w:val="0084069B"/>
    <w:rsid w:val="0084185A"/>
    <w:rsid w:val="00842605"/>
    <w:rsid w:val="008430C8"/>
    <w:rsid w:val="00843C60"/>
    <w:rsid w:val="00844FD7"/>
    <w:rsid w:val="00845106"/>
    <w:rsid w:val="0084514D"/>
    <w:rsid w:val="008455BA"/>
    <w:rsid w:val="00845A74"/>
    <w:rsid w:val="008463B3"/>
    <w:rsid w:val="00846C51"/>
    <w:rsid w:val="00846D09"/>
    <w:rsid w:val="00846D65"/>
    <w:rsid w:val="008500FE"/>
    <w:rsid w:val="00851E04"/>
    <w:rsid w:val="0085314F"/>
    <w:rsid w:val="0085327F"/>
    <w:rsid w:val="00853981"/>
    <w:rsid w:val="00853C0C"/>
    <w:rsid w:val="00853EC7"/>
    <w:rsid w:val="00854B50"/>
    <w:rsid w:val="008554E8"/>
    <w:rsid w:val="00856A6B"/>
    <w:rsid w:val="008606E6"/>
    <w:rsid w:val="0086086D"/>
    <w:rsid w:val="00860B31"/>
    <w:rsid w:val="00860C69"/>
    <w:rsid w:val="008621E8"/>
    <w:rsid w:val="00862441"/>
    <w:rsid w:val="0086264B"/>
    <w:rsid w:val="00862A04"/>
    <w:rsid w:val="00862B7D"/>
    <w:rsid w:val="00862CF4"/>
    <w:rsid w:val="0086338F"/>
    <w:rsid w:val="008635F8"/>
    <w:rsid w:val="00864FD0"/>
    <w:rsid w:val="008650E3"/>
    <w:rsid w:val="00865588"/>
    <w:rsid w:val="00865F31"/>
    <w:rsid w:val="00866922"/>
    <w:rsid w:val="008669F4"/>
    <w:rsid w:val="00866C60"/>
    <w:rsid w:val="008670C7"/>
    <w:rsid w:val="0086725F"/>
    <w:rsid w:val="00867869"/>
    <w:rsid w:val="00867924"/>
    <w:rsid w:val="00867B0B"/>
    <w:rsid w:val="0087048A"/>
    <w:rsid w:val="008720E1"/>
    <w:rsid w:val="008721F8"/>
    <w:rsid w:val="00872BF6"/>
    <w:rsid w:val="00872D99"/>
    <w:rsid w:val="00873A1C"/>
    <w:rsid w:val="00873CE7"/>
    <w:rsid w:val="00873E08"/>
    <w:rsid w:val="00873E79"/>
    <w:rsid w:val="008740FA"/>
    <w:rsid w:val="00875097"/>
    <w:rsid w:val="00876DC0"/>
    <w:rsid w:val="00876F51"/>
    <w:rsid w:val="00877078"/>
    <w:rsid w:val="0087738E"/>
    <w:rsid w:val="008776C9"/>
    <w:rsid w:val="008807D5"/>
    <w:rsid w:val="008813CA"/>
    <w:rsid w:val="008813E9"/>
    <w:rsid w:val="0088197D"/>
    <w:rsid w:val="008830F0"/>
    <w:rsid w:val="008830F2"/>
    <w:rsid w:val="00883980"/>
    <w:rsid w:val="00883B52"/>
    <w:rsid w:val="00883D0A"/>
    <w:rsid w:val="008840FA"/>
    <w:rsid w:val="0088519F"/>
    <w:rsid w:val="00885210"/>
    <w:rsid w:val="00885251"/>
    <w:rsid w:val="00885308"/>
    <w:rsid w:val="00885345"/>
    <w:rsid w:val="00885A3A"/>
    <w:rsid w:val="00885BA8"/>
    <w:rsid w:val="00885D29"/>
    <w:rsid w:val="00885D73"/>
    <w:rsid w:val="00886080"/>
    <w:rsid w:val="0088653A"/>
    <w:rsid w:val="00886766"/>
    <w:rsid w:val="0089003F"/>
    <w:rsid w:val="0089067F"/>
    <w:rsid w:val="00890EC2"/>
    <w:rsid w:val="00890F95"/>
    <w:rsid w:val="008919B7"/>
    <w:rsid w:val="00891F43"/>
    <w:rsid w:val="008922AA"/>
    <w:rsid w:val="00893322"/>
    <w:rsid w:val="00893737"/>
    <w:rsid w:val="008942EC"/>
    <w:rsid w:val="0089443A"/>
    <w:rsid w:val="00895CF4"/>
    <w:rsid w:val="008969A3"/>
    <w:rsid w:val="00897733"/>
    <w:rsid w:val="00897D5E"/>
    <w:rsid w:val="008A043A"/>
    <w:rsid w:val="008A1C5E"/>
    <w:rsid w:val="008A26C5"/>
    <w:rsid w:val="008A26D6"/>
    <w:rsid w:val="008A301B"/>
    <w:rsid w:val="008A366E"/>
    <w:rsid w:val="008A4629"/>
    <w:rsid w:val="008A465F"/>
    <w:rsid w:val="008A4A09"/>
    <w:rsid w:val="008A4A11"/>
    <w:rsid w:val="008A5306"/>
    <w:rsid w:val="008A5713"/>
    <w:rsid w:val="008A58F7"/>
    <w:rsid w:val="008A5CEF"/>
    <w:rsid w:val="008A7285"/>
    <w:rsid w:val="008A7CB7"/>
    <w:rsid w:val="008B06C4"/>
    <w:rsid w:val="008B32A0"/>
    <w:rsid w:val="008B4433"/>
    <w:rsid w:val="008B53FE"/>
    <w:rsid w:val="008B5560"/>
    <w:rsid w:val="008B5750"/>
    <w:rsid w:val="008B6F57"/>
    <w:rsid w:val="008B7CEC"/>
    <w:rsid w:val="008C019B"/>
    <w:rsid w:val="008C0355"/>
    <w:rsid w:val="008C04F4"/>
    <w:rsid w:val="008C0C8A"/>
    <w:rsid w:val="008C0EE7"/>
    <w:rsid w:val="008C15A0"/>
    <w:rsid w:val="008C1645"/>
    <w:rsid w:val="008C1952"/>
    <w:rsid w:val="008C1BD9"/>
    <w:rsid w:val="008C240E"/>
    <w:rsid w:val="008C2D32"/>
    <w:rsid w:val="008C2D4F"/>
    <w:rsid w:val="008C397D"/>
    <w:rsid w:val="008C4221"/>
    <w:rsid w:val="008C4302"/>
    <w:rsid w:val="008C63C8"/>
    <w:rsid w:val="008C6D63"/>
    <w:rsid w:val="008C7261"/>
    <w:rsid w:val="008C7749"/>
    <w:rsid w:val="008D024D"/>
    <w:rsid w:val="008D0536"/>
    <w:rsid w:val="008D0865"/>
    <w:rsid w:val="008D201D"/>
    <w:rsid w:val="008D225C"/>
    <w:rsid w:val="008D2566"/>
    <w:rsid w:val="008D2BB4"/>
    <w:rsid w:val="008D3D95"/>
    <w:rsid w:val="008D4935"/>
    <w:rsid w:val="008D52AC"/>
    <w:rsid w:val="008D5516"/>
    <w:rsid w:val="008D5AAB"/>
    <w:rsid w:val="008D669C"/>
    <w:rsid w:val="008D6ACF"/>
    <w:rsid w:val="008D6DB4"/>
    <w:rsid w:val="008D7FFB"/>
    <w:rsid w:val="008E17CA"/>
    <w:rsid w:val="008E3708"/>
    <w:rsid w:val="008E3A23"/>
    <w:rsid w:val="008E3AB9"/>
    <w:rsid w:val="008E42FA"/>
    <w:rsid w:val="008E4F18"/>
    <w:rsid w:val="008E5208"/>
    <w:rsid w:val="008E56E3"/>
    <w:rsid w:val="008E57E7"/>
    <w:rsid w:val="008E6162"/>
    <w:rsid w:val="008E61E8"/>
    <w:rsid w:val="008E6C56"/>
    <w:rsid w:val="008E7516"/>
    <w:rsid w:val="008F02F9"/>
    <w:rsid w:val="008F04CB"/>
    <w:rsid w:val="008F08E9"/>
    <w:rsid w:val="008F164E"/>
    <w:rsid w:val="008F1B82"/>
    <w:rsid w:val="008F1F79"/>
    <w:rsid w:val="008F3276"/>
    <w:rsid w:val="008F3586"/>
    <w:rsid w:val="008F359F"/>
    <w:rsid w:val="008F528B"/>
    <w:rsid w:val="008F544F"/>
    <w:rsid w:val="008F5B6F"/>
    <w:rsid w:val="008F6094"/>
    <w:rsid w:val="008F70D8"/>
    <w:rsid w:val="008F7A26"/>
    <w:rsid w:val="008F7E39"/>
    <w:rsid w:val="00900041"/>
    <w:rsid w:val="00901243"/>
    <w:rsid w:val="0090141F"/>
    <w:rsid w:val="00902041"/>
    <w:rsid w:val="00902FBC"/>
    <w:rsid w:val="00903552"/>
    <w:rsid w:val="00903718"/>
    <w:rsid w:val="00905792"/>
    <w:rsid w:val="00906062"/>
    <w:rsid w:val="009069F9"/>
    <w:rsid w:val="00910857"/>
    <w:rsid w:val="00910E22"/>
    <w:rsid w:val="00910E4B"/>
    <w:rsid w:val="009112BD"/>
    <w:rsid w:val="00912440"/>
    <w:rsid w:val="0091273E"/>
    <w:rsid w:val="009135EE"/>
    <w:rsid w:val="00915447"/>
    <w:rsid w:val="009155D1"/>
    <w:rsid w:val="00915834"/>
    <w:rsid w:val="00916BD4"/>
    <w:rsid w:val="00916C90"/>
    <w:rsid w:val="00917EDC"/>
    <w:rsid w:val="0092044F"/>
    <w:rsid w:val="00921F55"/>
    <w:rsid w:val="00922133"/>
    <w:rsid w:val="0092219C"/>
    <w:rsid w:val="009226F1"/>
    <w:rsid w:val="00922F29"/>
    <w:rsid w:val="009233E2"/>
    <w:rsid w:val="00923495"/>
    <w:rsid w:val="00923B17"/>
    <w:rsid w:val="009253FA"/>
    <w:rsid w:val="0092576A"/>
    <w:rsid w:val="0092620A"/>
    <w:rsid w:val="009267B1"/>
    <w:rsid w:val="00926F16"/>
    <w:rsid w:val="00927950"/>
    <w:rsid w:val="00927B45"/>
    <w:rsid w:val="009312D7"/>
    <w:rsid w:val="00931F27"/>
    <w:rsid w:val="009321F0"/>
    <w:rsid w:val="009322A6"/>
    <w:rsid w:val="009322B6"/>
    <w:rsid w:val="00932C4B"/>
    <w:rsid w:val="00932D0F"/>
    <w:rsid w:val="00933E94"/>
    <w:rsid w:val="00934931"/>
    <w:rsid w:val="0093499F"/>
    <w:rsid w:val="00935705"/>
    <w:rsid w:val="009360E8"/>
    <w:rsid w:val="00937B0F"/>
    <w:rsid w:val="009408DD"/>
    <w:rsid w:val="00940B54"/>
    <w:rsid w:val="009425CE"/>
    <w:rsid w:val="00942844"/>
    <w:rsid w:val="009429E4"/>
    <w:rsid w:val="009433B5"/>
    <w:rsid w:val="009435AA"/>
    <w:rsid w:val="00943B5C"/>
    <w:rsid w:val="0094446A"/>
    <w:rsid w:val="009464E8"/>
    <w:rsid w:val="00946D2A"/>
    <w:rsid w:val="00946D83"/>
    <w:rsid w:val="00947669"/>
    <w:rsid w:val="0095014D"/>
    <w:rsid w:val="009503A3"/>
    <w:rsid w:val="00950B7E"/>
    <w:rsid w:val="009519BC"/>
    <w:rsid w:val="00951A75"/>
    <w:rsid w:val="00953074"/>
    <w:rsid w:val="009533B6"/>
    <w:rsid w:val="009537CC"/>
    <w:rsid w:val="00953B66"/>
    <w:rsid w:val="00954359"/>
    <w:rsid w:val="009547DB"/>
    <w:rsid w:val="00954E31"/>
    <w:rsid w:val="00954EDB"/>
    <w:rsid w:val="00955D1F"/>
    <w:rsid w:val="00956273"/>
    <w:rsid w:val="0095631C"/>
    <w:rsid w:val="009569E5"/>
    <w:rsid w:val="00957B94"/>
    <w:rsid w:val="00957CBE"/>
    <w:rsid w:val="00960260"/>
    <w:rsid w:val="0096071C"/>
    <w:rsid w:val="009617B8"/>
    <w:rsid w:val="00962E7D"/>
    <w:rsid w:val="00962F55"/>
    <w:rsid w:val="0096319B"/>
    <w:rsid w:val="0096323F"/>
    <w:rsid w:val="00963EEC"/>
    <w:rsid w:val="009640F5"/>
    <w:rsid w:val="00970076"/>
    <w:rsid w:val="00970309"/>
    <w:rsid w:val="00970DF1"/>
    <w:rsid w:val="009712FC"/>
    <w:rsid w:val="009719F8"/>
    <w:rsid w:val="00971C00"/>
    <w:rsid w:val="00971EB8"/>
    <w:rsid w:val="0097291F"/>
    <w:rsid w:val="00973110"/>
    <w:rsid w:val="0097345C"/>
    <w:rsid w:val="00973763"/>
    <w:rsid w:val="00973A5D"/>
    <w:rsid w:val="00973E10"/>
    <w:rsid w:val="0097489B"/>
    <w:rsid w:val="0097540B"/>
    <w:rsid w:val="0097550F"/>
    <w:rsid w:val="009759EF"/>
    <w:rsid w:val="00976A3B"/>
    <w:rsid w:val="00976FC3"/>
    <w:rsid w:val="0097786A"/>
    <w:rsid w:val="009802B7"/>
    <w:rsid w:val="009818AD"/>
    <w:rsid w:val="00982DC9"/>
    <w:rsid w:val="009837A1"/>
    <w:rsid w:val="00983A70"/>
    <w:rsid w:val="00983B3B"/>
    <w:rsid w:val="009841E8"/>
    <w:rsid w:val="00984905"/>
    <w:rsid w:val="0098599E"/>
    <w:rsid w:val="00986D66"/>
    <w:rsid w:val="00990AB8"/>
    <w:rsid w:val="00991F9F"/>
    <w:rsid w:val="00992275"/>
    <w:rsid w:val="00992FC1"/>
    <w:rsid w:val="0099500E"/>
    <w:rsid w:val="009960B2"/>
    <w:rsid w:val="009970C4"/>
    <w:rsid w:val="009A0077"/>
    <w:rsid w:val="009A049A"/>
    <w:rsid w:val="009A0E82"/>
    <w:rsid w:val="009A13CF"/>
    <w:rsid w:val="009A160F"/>
    <w:rsid w:val="009A19C8"/>
    <w:rsid w:val="009A2939"/>
    <w:rsid w:val="009A2A4A"/>
    <w:rsid w:val="009A2F8B"/>
    <w:rsid w:val="009A30B4"/>
    <w:rsid w:val="009A39F5"/>
    <w:rsid w:val="009A3D67"/>
    <w:rsid w:val="009A4C4B"/>
    <w:rsid w:val="009A5183"/>
    <w:rsid w:val="009A5B77"/>
    <w:rsid w:val="009A70C7"/>
    <w:rsid w:val="009B00CE"/>
    <w:rsid w:val="009B064A"/>
    <w:rsid w:val="009B09AA"/>
    <w:rsid w:val="009B125D"/>
    <w:rsid w:val="009B2553"/>
    <w:rsid w:val="009B32DC"/>
    <w:rsid w:val="009B3A33"/>
    <w:rsid w:val="009B3BBA"/>
    <w:rsid w:val="009B45B5"/>
    <w:rsid w:val="009B588D"/>
    <w:rsid w:val="009B5F69"/>
    <w:rsid w:val="009B6503"/>
    <w:rsid w:val="009B6F02"/>
    <w:rsid w:val="009C0217"/>
    <w:rsid w:val="009C076F"/>
    <w:rsid w:val="009C0A51"/>
    <w:rsid w:val="009C14CA"/>
    <w:rsid w:val="009C1917"/>
    <w:rsid w:val="009C191C"/>
    <w:rsid w:val="009C1ECC"/>
    <w:rsid w:val="009C2215"/>
    <w:rsid w:val="009C236C"/>
    <w:rsid w:val="009C3440"/>
    <w:rsid w:val="009C3479"/>
    <w:rsid w:val="009C7146"/>
    <w:rsid w:val="009C7FB0"/>
    <w:rsid w:val="009C7FF0"/>
    <w:rsid w:val="009D0138"/>
    <w:rsid w:val="009D0C35"/>
    <w:rsid w:val="009D0E39"/>
    <w:rsid w:val="009D1C3F"/>
    <w:rsid w:val="009D1F0E"/>
    <w:rsid w:val="009D39D2"/>
    <w:rsid w:val="009D3FD7"/>
    <w:rsid w:val="009D60CA"/>
    <w:rsid w:val="009D61F5"/>
    <w:rsid w:val="009D7C07"/>
    <w:rsid w:val="009D7D3C"/>
    <w:rsid w:val="009E0B87"/>
    <w:rsid w:val="009E15A9"/>
    <w:rsid w:val="009E180B"/>
    <w:rsid w:val="009E25D4"/>
    <w:rsid w:val="009E27CB"/>
    <w:rsid w:val="009E3647"/>
    <w:rsid w:val="009E39AE"/>
    <w:rsid w:val="009E4418"/>
    <w:rsid w:val="009E449D"/>
    <w:rsid w:val="009E4A54"/>
    <w:rsid w:val="009E4DFC"/>
    <w:rsid w:val="009E5968"/>
    <w:rsid w:val="009E5FD5"/>
    <w:rsid w:val="009E60A0"/>
    <w:rsid w:val="009E6291"/>
    <w:rsid w:val="009E639B"/>
    <w:rsid w:val="009E7E66"/>
    <w:rsid w:val="009F1C6D"/>
    <w:rsid w:val="009F27E3"/>
    <w:rsid w:val="009F377E"/>
    <w:rsid w:val="009F3BA1"/>
    <w:rsid w:val="009F3DF4"/>
    <w:rsid w:val="009F429D"/>
    <w:rsid w:val="009F4687"/>
    <w:rsid w:val="009F47DC"/>
    <w:rsid w:val="009F4D96"/>
    <w:rsid w:val="009F5241"/>
    <w:rsid w:val="009F5287"/>
    <w:rsid w:val="009F5A5C"/>
    <w:rsid w:val="009F65B8"/>
    <w:rsid w:val="009F7EBC"/>
    <w:rsid w:val="00A00679"/>
    <w:rsid w:val="00A01BB7"/>
    <w:rsid w:val="00A02603"/>
    <w:rsid w:val="00A0279E"/>
    <w:rsid w:val="00A027DB"/>
    <w:rsid w:val="00A0321F"/>
    <w:rsid w:val="00A03253"/>
    <w:rsid w:val="00A04C29"/>
    <w:rsid w:val="00A05F4A"/>
    <w:rsid w:val="00A0746C"/>
    <w:rsid w:val="00A07A8C"/>
    <w:rsid w:val="00A10045"/>
    <w:rsid w:val="00A1013B"/>
    <w:rsid w:val="00A118A9"/>
    <w:rsid w:val="00A11D6A"/>
    <w:rsid w:val="00A12316"/>
    <w:rsid w:val="00A1380E"/>
    <w:rsid w:val="00A14FBD"/>
    <w:rsid w:val="00A17196"/>
    <w:rsid w:val="00A215FF"/>
    <w:rsid w:val="00A21B0E"/>
    <w:rsid w:val="00A222C7"/>
    <w:rsid w:val="00A226EB"/>
    <w:rsid w:val="00A23428"/>
    <w:rsid w:val="00A23941"/>
    <w:rsid w:val="00A248B5"/>
    <w:rsid w:val="00A24B17"/>
    <w:rsid w:val="00A269B2"/>
    <w:rsid w:val="00A26C85"/>
    <w:rsid w:val="00A26C97"/>
    <w:rsid w:val="00A27473"/>
    <w:rsid w:val="00A30737"/>
    <w:rsid w:val="00A30FEE"/>
    <w:rsid w:val="00A31CAF"/>
    <w:rsid w:val="00A31DB8"/>
    <w:rsid w:val="00A3292D"/>
    <w:rsid w:val="00A33E7B"/>
    <w:rsid w:val="00A34813"/>
    <w:rsid w:val="00A34AC3"/>
    <w:rsid w:val="00A355A4"/>
    <w:rsid w:val="00A35623"/>
    <w:rsid w:val="00A35ED1"/>
    <w:rsid w:val="00A36054"/>
    <w:rsid w:val="00A36331"/>
    <w:rsid w:val="00A41774"/>
    <w:rsid w:val="00A42A39"/>
    <w:rsid w:val="00A44252"/>
    <w:rsid w:val="00A4569F"/>
    <w:rsid w:val="00A45B9B"/>
    <w:rsid w:val="00A462F8"/>
    <w:rsid w:val="00A46B3F"/>
    <w:rsid w:val="00A47DB6"/>
    <w:rsid w:val="00A50547"/>
    <w:rsid w:val="00A50613"/>
    <w:rsid w:val="00A50AB3"/>
    <w:rsid w:val="00A50E58"/>
    <w:rsid w:val="00A51D7B"/>
    <w:rsid w:val="00A51EDD"/>
    <w:rsid w:val="00A5201F"/>
    <w:rsid w:val="00A52EF6"/>
    <w:rsid w:val="00A53967"/>
    <w:rsid w:val="00A54744"/>
    <w:rsid w:val="00A54CFD"/>
    <w:rsid w:val="00A54E86"/>
    <w:rsid w:val="00A55433"/>
    <w:rsid w:val="00A556CE"/>
    <w:rsid w:val="00A55E8A"/>
    <w:rsid w:val="00A565E0"/>
    <w:rsid w:val="00A575A7"/>
    <w:rsid w:val="00A57B8F"/>
    <w:rsid w:val="00A60BE0"/>
    <w:rsid w:val="00A60D27"/>
    <w:rsid w:val="00A61800"/>
    <w:rsid w:val="00A6259E"/>
    <w:rsid w:val="00A63911"/>
    <w:rsid w:val="00A64C54"/>
    <w:rsid w:val="00A6535D"/>
    <w:rsid w:val="00A66269"/>
    <w:rsid w:val="00A6768A"/>
    <w:rsid w:val="00A7006D"/>
    <w:rsid w:val="00A7020D"/>
    <w:rsid w:val="00A705E8"/>
    <w:rsid w:val="00A70C44"/>
    <w:rsid w:val="00A71967"/>
    <w:rsid w:val="00A71E13"/>
    <w:rsid w:val="00A72377"/>
    <w:rsid w:val="00A73874"/>
    <w:rsid w:val="00A74E34"/>
    <w:rsid w:val="00A753F1"/>
    <w:rsid w:val="00A76311"/>
    <w:rsid w:val="00A76391"/>
    <w:rsid w:val="00A76AB1"/>
    <w:rsid w:val="00A77028"/>
    <w:rsid w:val="00A779BC"/>
    <w:rsid w:val="00A80355"/>
    <w:rsid w:val="00A8103E"/>
    <w:rsid w:val="00A8197F"/>
    <w:rsid w:val="00A81AC3"/>
    <w:rsid w:val="00A8200F"/>
    <w:rsid w:val="00A824BB"/>
    <w:rsid w:val="00A82529"/>
    <w:rsid w:val="00A82D1E"/>
    <w:rsid w:val="00A82ED7"/>
    <w:rsid w:val="00A83DDD"/>
    <w:rsid w:val="00A84396"/>
    <w:rsid w:val="00A863B7"/>
    <w:rsid w:val="00A8645F"/>
    <w:rsid w:val="00A868FF"/>
    <w:rsid w:val="00A86DEA"/>
    <w:rsid w:val="00A8745F"/>
    <w:rsid w:val="00A902C1"/>
    <w:rsid w:val="00A906E0"/>
    <w:rsid w:val="00A915D2"/>
    <w:rsid w:val="00A91CA4"/>
    <w:rsid w:val="00A923E7"/>
    <w:rsid w:val="00A92C75"/>
    <w:rsid w:val="00A92FBB"/>
    <w:rsid w:val="00A94B73"/>
    <w:rsid w:val="00A94EA6"/>
    <w:rsid w:val="00A9632E"/>
    <w:rsid w:val="00A96CD0"/>
    <w:rsid w:val="00A96E74"/>
    <w:rsid w:val="00A97627"/>
    <w:rsid w:val="00AA00E3"/>
    <w:rsid w:val="00AA16BC"/>
    <w:rsid w:val="00AA19F5"/>
    <w:rsid w:val="00AA228F"/>
    <w:rsid w:val="00AA2687"/>
    <w:rsid w:val="00AA3215"/>
    <w:rsid w:val="00AA4620"/>
    <w:rsid w:val="00AA488C"/>
    <w:rsid w:val="00AA4D89"/>
    <w:rsid w:val="00AA6003"/>
    <w:rsid w:val="00AA6741"/>
    <w:rsid w:val="00AA6BE8"/>
    <w:rsid w:val="00AA6DAE"/>
    <w:rsid w:val="00AA71DD"/>
    <w:rsid w:val="00AA785E"/>
    <w:rsid w:val="00AA7E68"/>
    <w:rsid w:val="00AA7FDF"/>
    <w:rsid w:val="00AB0327"/>
    <w:rsid w:val="00AB0C71"/>
    <w:rsid w:val="00AB0CA2"/>
    <w:rsid w:val="00AB17A7"/>
    <w:rsid w:val="00AB18A2"/>
    <w:rsid w:val="00AB275D"/>
    <w:rsid w:val="00AB3263"/>
    <w:rsid w:val="00AB39F8"/>
    <w:rsid w:val="00AB3F74"/>
    <w:rsid w:val="00AB4A17"/>
    <w:rsid w:val="00AB54CF"/>
    <w:rsid w:val="00AB61C8"/>
    <w:rsid w:val="00AB6274"/>
    <w:rsid w:val="00AB63C6"/>
    <w:rsid w:val="00AB6B58"/>
    <w:rsid w:val="00AB7546"/>
    <w:rsid w:val="00AC0FA1"/>
    <w:rsid w:val="00AC10C2"/>
    <w:rsid w:val="00AC2A02"/>
    <w:rsid w:val="00AC335D"/>
    <w:rsid w:val="00AC36EF"/>
    <w:rsid w:val="00AC4D5A"/>
    <w:rsid w:val="00AC5BD4"/>
    <w:rsid w:val="00AC63E5"/>
    <w:rsid w:val="00AC777D"/>
    <w:rsid w:val="00AC789B"/>
    <w:rsid w:val="00AC7E83"/>
    <w:rsid w:val="00AD0957"/>
    <w:rsid w:val="00AD19EE"/>
    <w:rsid w:val="00AD21F3"/>
    <w:rsid w:val="00AD2222"/>
    <w:rsid w:val="00AD2C53"/>
    <w:rsid w:val="00AD3202"/>
    <w:rsid w:val="00AD3531"/>
    <w:rsid w:val="00AD35B4"/>
    <w:rsid w:val="00AD3889"/>
    <w:rsid w:val="00AD3B56"/>
    <w:rsid w:val="00AD3D60"/>
    <w:rsid w:val="00AD59C7"/>
    <w:rsid w:val="00AD63EA"/>
    <w:rsid w:val="00AD71DF"/>
    <w:rsid w:val="00AE0B07"/>
    <w:rsid w:val="00AE0D4F"/>
    <w:rsid w:val="00AE17BC"/>
    <w:rsid w:val="00AE20DA"/>
    <w:rsid w:val="00AE228A"/>
    <w:rsid w:val="00AE2EBC"/>
    <w:rsid w:val="00AE3441"/>
    <w:rsid w:val="00AE35A6"/>
    <w:rsid w:val="00AE40DD"/>
    <w:rsid w:val="00AE4413"/>
    <w:rsid w:val="00AE4BA3"/>
    <w:rsid w:val="00AE4C21"/>
    <w:rsid w:val="00AE691B"/>
    <w:rsid w:val="00AE763B"/>
    <w:rsid w:val="00AE79E5"/>
    <w:rsid w:val="00AF0958"/>
    <w:rsid w:val="00AF0B93"/>
    <w:rsid w:val="00AF0CFD"/>
    <w:rsid w:val="00AF19D0"/>
    <w:rsid w:val="00AF1B43"/>
    <w:rsid w:val="00AF2156"/>
    <w:rsid w:val="00AF2E5F"/>
    <w:rsid w:val="00AF36C7"/>
    <w:rsid w:val="00AF4849"/>
    <w:rsid w:val="00AF4FC1"/>
    <w:rsid w:val="00AF5CCB"/>
    <w:rsid w:val="00AF61FD"/>
    <w:rsid w:val="00AF7C66"/>
    <w:rsid w:val="00B00238"/>
    <w:rsid w:val="00B016DB"/>
    <w:rsid w:val="00B0232C"/>
    <w:rsid w:val="00B031A6"/>
    <w:rsid w:val="00B06DAA"/>
    <w:rsid w:val="00B07264"/>
    <w:rsid w:val="00B07656"/>
    <w:rsid w:val="00B10896"/>
    <w:rsid w:val="00B116C6"/>
    <w:rsid w:val="00B119F9"/>
    <w:rsid w:val="00B12A21"/>
    <w:rsid w:val="00B13380"/>
    <w:rsid w:val="00B1497E"/>
    <w:rsid w:val="00B14BFC"/>
    <w:rsid w:val="00B14F0E"/>
    <w:rsid w:val="00B17D27"/>
    <w:rsid w:val="00B17EDA"/>
    <w:rsid w:val="00B2158B"/>
    <w:rsid w:val="00B221A5"/>
    <w:rsid w:val="00B22634"/>
    <w:rsid w:val="00B22AD9"/>
    <w:rsid w:val="00B22C23"/>
    <w:rsid w:val="00B233F0"/>
    <w:rsid w:val="00B236E1"/>
    <w:rsid w:val="00B23CEA"/>
    <w:rsid w:val="00B24257"/>
    <w:rsid w:val="00B245F5"/>
    <w:rsid w:val="00B25352"/>
    <w:rsid w:val="00B25447"/>
    <w:rsid w:val="00B254AC"/>
    <w:rsid w:val="00B26146"/>
    <w:rsid w:val="00B3004C"/>
    <w:rsid w:val="00B31282"/>
    <w:rsid w:val="00B312C5"/>
    <w:rsid w:val="00B31EFA"/>
    <w:rsid w:val="00B3243B"/>
    <w:rsid w:val="00B32734"/>
    <w:rsid w:val="00B32AA7"/>
    <w:rsid w:val="00B33273"/>
    <w:rsid w:val="00B335B1"/>
    <w:rsid w:val="00B33975"/>
    <w:rsid w:val="00B366B6"/>
    <w:rsid w:val="00B368E0"/>
    <w:rsid w:val="00B375AE"/>
    <w:rsid w:val="00B40AE7"/>
    <w:rsid w:val="00B41463"/>
    <w:rsid w:val="00B41FAD"/>
    <w:rsid w:val="00B4289A"/>
    <w:rsid w:val="00B42DAA"/>
    <w:rsid w:val="00B42F20"/>
    <w:rsid w:val="00B4405F"/>
    <w:rsid w:val="00B44C86"/>
    <w:rsid w:val="00B4545C"/>
    <w:rsid w:val="00B472FF"/>
    <w:rsid w:val="00B502ED"/>
    <w:rsid w:val="00B512B2"/>
    <w:rsid w:val="00B518EA"/>
    <w:rsid w:val="00B51B42"/>
    <w:rsid w:val="00B522D5"/>
    <w:rsid w:val="00B5334C"/>
    <w:rsid w:val="00B533EB"/>
    <w:rsid w:val="00B542AF"/>
    <w:rsid w:val="00B5448A"/>
    <w:rsid w:val="00B54705"/>
    <w:rsid w:val="00B55B8C"/>
    <w:rsid w:val="00B55FAE"/>
    <w:rsid w:val="00B56043"/>
    <w:rsid w:val="00B56EF1"/>
    <w:rsid w:val="00B5709E"/>
    <w:rsid w:val="00B6031C"/>
    <w:rsid w:val="00B610CB"/>
    <w:rsid w:val="00B61230"/>
    <w:rsid w:val="00B6286C"/>
    <w:rsid w:val="00B634BE"/>
    <w:rsid w:val="00B637F1"/>
    <w:rsid w:val="00B64B53"/>
    <w:rsid w:val="00B65269"/>
    <w:rsid w:val="00B65E1B"/>
    <w:rsid w:val="00B65FF6"/>
    <w:rsid w:val="00B669DE"/>
    <w:rsid w:val="00B66B6E"/>
    <w:rsid w:val="00B706F2"/>
    <w:rsid w:val="00B70E1E"/>
    <w:rsid w:val="00B71B7E"/>
    <w:rsid w:val="00B7317A"/>
    <w:rsid w:val="00B733DF"/>
    <w:rsid w:val="00B7393C"/>
    <w:rsid w:val="00B7437A"/>
    <w:rsid w:val="00B747E7"/>
    <w:rsid w:val="00B75BFF"/>
    <w:rsid w:val="00B75E29"/>
    <w:rsid w:val="00B765F5"/>
    <w:rsid w:val="00B76B0D"/>
    <w:rsid w:val="00B77B4B"/>
    <w:rsid w:val="00B77EF1"/>
    <w:rsid w:val="00B77F2A"/>
    <w:rsid w:val="00B77FD7"/>
    <w:rsid w:val="00B804C7"/>
    <w:rsid w:val="00B806E6"/>
    <w:rsid w:val="00B8081F"/>
    <w:rsid w:val="00B80D32"/>
    <w:rsid w:val="00B8194D"/>
    <w:rsid w:val="00B81975"/>
    <w:rsid w:val="00B83828"/>
    <w:rsid w:val="00B838B3"/>
    <w:rsid w:val="00B839AD"/>
    <w:rsid w:val="00B839C0"/>
    <w:rsid w:val="00B83DAE"/>
    <w:rsid w:val="00B84C11"/>
    <w:rsid w:val="00B84DFF"/>
    <w:rsid w:val="00B850DD"/>
    <w:rsid w:val="00B8630B"/>
    <w:rsid w:val="00B874A1"/>
    <w:rsid w:val="00B87BF2"/>
    <w:rsid w:val="00B87E19"/>
    <w:rsid w:val="00B87F91"/>
    <w:rsid w:val="00B9169B"/>
    <w:rsid w:val="00B918F9"/>
    <w:rsid w:val="00B92858"/>
    <w:rsid w:val="00B92B34"/>
    <w:rsid w:val="00B934E6"/>
    <w:rsid w:val="00B93552"/>
    <w:rsid w:val="00B93854"/>
    <w:rsid w:val="00B93ECD"/>
    <w:rsid w:val="00B944D3"/>
    <w:rsid w:val="00B94BAA"/>
    <w:rsid w:val="00B95C2D"/>
    <w:rsid w:val="00B95CF7"/>
    <w:rsid w:val="00B96F5D"/>
    <w:rsid w:val="00B96F67"/>
    <w:rsid w:val="00BA082B"/>
    <w:rsid w:val="00BA0CB7"/>
    <w:rsid w:val="00BA1221"/>
    <w:rsid w:val="00BA193F"/>
    <w:rsid w:val="00BA29C4"/>
    <w:rsid w:val="00BA39B4"/>
    <w:rsid w:val="00BA4384"/>
    <w:rsid w:val="00BA47A8"/>
    <w:rsid w:val="00BA59B6"/>
    <w:rsid w:val="00BA6CD9"/>
    <w:rsid w:val="00BA6E62"/>
    <w:rsid w:val="00BA72CA"/>
    <w:rsid w:val="00BA7F1A"/>
    <w:rsid w:val="00BB06D8"/>
    <w:rsid w:val="00BB0ED2"/>
    <w:rsid w:val="00BB35EE"/>
    <w:rsid w:val="00BB3E61"/>
    <w:rsid w:val="00BB5914"/>
    <w:rsid w:val="00BB7AE8"/>
    <w:rsid w:val="00BB7DAC"/>
    <w:rsid w:val="00BC019B"/>
    <w:rsid w:val="00BC0F45"/>
    <w:rsid w:val="00BC1725"/>
    <w:rsid w:val="00BC1BBD"/>
    <w:rsid w:val="00BC1BE8"/>
    <w:rsid w:val="00BC1F10"/>
    <w:rsid w:val="00BC2D70"/>
    <w:rsid w:val="00BC2D86"/>
    <w:rsid w:val="00BC34D3"/>
    <w:rsid w:val="00BC4F0F"/>
    <w:rsid w:val="00BC5184"/>
    <w:rsid w:val="00BC5AE6"/>
    <w:rsid w:val="00BC6DDF"/>
    <w:rsid w:val="00BD02C2"/>
    <w:rsid w:val="00BD1659"/>
    <w:rsid w:val="00BD1DF9"/>
    <w:rsid w:val="00BD2231"/>
    <w:rsid w:val="00BD3636"/>
    <w:rsid w:val="00BD399D"/>
    <w:rsid w:val="00BD3E0A"/>
    <w:rsid w:val="00BD4E65"/>
    <w:rsid w:val="00BE079C"/>
    <w:rsid w:val="00BE157F"/>
    <w:rsid w:val="00BE1F24"/>
    <w:rsid w:val="00BE2263"/>
    <w:rsid w:val="00BE22A7"/>
    <w:rsid w:val="00BE3D65"/>
    <w:rsid w:val="00BE43CB"/>
    <w:rsid w:val="00BE44BC"/>
    <w:rsid w:val="00BE50D6"/>
    <w:rsid w:val="00BE540F"/>
    <w:rsid w:val="00BE5CBC"/>
    <w:rsid w:val="00BE7498"/>
    <w:rsid w:val="00BE7666"/>
    <w:rsid w:val="00BE7CA3"/>
    <w:rsid w:val="00BE7DB2"/>
    <w:rsid w:val="00BF0691"/>
    <w:rsid w:val="00BF0BA7"/>
    <w:rsid w:val="00BF1941"/>
    <w:rsid w:val="00BF1E6E"/>
    <w:rsid w:val="00BF2B57"/>
    <w:rsid w:val="00BF33D2"/>
    <w:rsid w:val="00BF33DB"/>
    <w:rsid w:val="00BF3416"/>
    <w:rsid w:val="00BF3986"/>
    <w:rsid w:val="00BF3BC8"/>
    <w:rsid w:val="00BF51B3"/>
    <w:rsid w:val="00C002AB"/>
    <w:rsid w:val="00C009E8"/>
    <w:rsid w:val="00C019D5"/>
    <w:rsid w:val="00C01CFA"/>
    <w:rsid w:val="00C02F5E"/>
    <w:rsid w:val="00C04EA3"/>
    <w:rsid w:val="00C05078"/>
    <w:rsid w:val="00C05720"/>
    <w:rsid w:val="00C0798E"/>
    <w:rsid w:val="00C10AFC"/>
    <w:rsid w:val="00C10B24"/>
    <w:rsid w:val="00C10B59"/>
    <w:rsid w:val="00C10EBC"/>
    <w:rsid w:val="00C112C7"/>
    <w:rsid w:val="00C11697"/>
    <w:rsid w:val="00C13211"/>
    <w:rsid w:val="00C139E8"/>
    <w:rsid w:val="00C16064"/>
    <w:rsid w:val="00C160DB"/>
    <w:rsid w:val="00C16A91"/>
    <w:rsid w:val="00C16C0D"/>
    <w:rsid w:val="00C20282"/>
    <w:rsid w:val="00C20CCA"/>
    <w:rsid w:val="00C22562"/>
    <w:rsid w:val="00C22B3A"/>
    <w:rsid w:val="00C22C64"/>
    <w:rsid w:val="00C22C9B"/>
    <w:rsid w:val="00C2329B"/>
    <w:rsid w:val="00C2364D"/>
    <w:rsid w:val="00C23AC7"/>
    <w:rsid w:val="00C23FBF"/>
    <w:rsid w:val="00C245E5"/>
    <w:rsid w:val="00C26224"/>
    <w:rsid w:val="00C26BD2"/>
    <w:rsid w:val="00C26E28"/>
    <w:rsid w:val="00C271E7"/>
    <w:rsid w:val="00C27B3C"/>
    <w:rsid w:val="00C3058D"/>
    <w:rsid w:val="00C3117E"/>
    <w:rsid w:val="00C31858"/>
    <w:rsid w:val="00C31C87"/>
    <w:rsid w:val="00C31D6E"/>
    <w:rsid w:val="00C31DB5"/>
    <w:rsid w:val="00C32390"/>
    <w:rsid w:val="00C328F4"/>
    <w:rsid w:val="00C35455"/>
    <w:rsid w:val="00C35562"/>
    <w:rsid w:val="00C35640"/>
    <w:rsid w:val="00C359E8"/>
    <w:rsid w:val="00C3605D"/>
    <w:rsid w:val="00C36706"/>
    <w:rsid w:val="00C36CA8"/>
    <w:rsid w:val="00C376F9"/>
    <w:rsid w:val="00C401A0"/>
    <w:rsid w:val="00C40454"/>
    <w:rsid w:val="00C40B51"/>
    <w:rsid w:val="00C411CD"/>
    <w:rsid w:val="00C42392"/>
    <w:rsid w:val="00C44D49"/>
    <w:rsid w:val="00C44D99"/>
    <w:rsid w:val="00C45334"/>
    <w:rsid w:val="00C457AF"/>
    <w:rsid w:val="00C46299"/>
    <w:rsid w:val="00C46BBA"/>
    <w:rsid w:val="00C47AC5"/>
    <w:rsid w:val="00C506F4"/>
    <w:rsid w:val="00C5094D"/>
    <w:rsid w:val="00C518BC"/>
    <w:rsid w:val="00C519DB"/>
    <w:rsid w:val="00C52D13"/>
    <w:rsid w:val="00C5442F"/>
    <w:rsid w:val="00C545F8"/>
    <w:rsid w:val="00C5529F"/>
    <w:rsid w:val="00C55372"/>
    <w:rsid w:val="00C55F9D"/>
    <w:rsid w:val="00C56861"/>
    <w:rsid w:val="00C56D06"/>
    <w:rsid w:val="00C56F33"/>
    <w:rsid w:val="00C57455"/>
    <w:rsid w:val="00C6235B"/>
    <w:rsid w:val="00C6368B"/>
    <w:rsid w:val="00C63B09"/>
    <w:rsid w:val="00C64CD7"/>
    <w:rsid w:val="00C65285"/>
    <w:rsid w:val="00C65FC1"/>
    <w:rsid w:val="00C6672C"/>
    <w:rsid w:val="00C66BD2"/>
    <w:rsid w:val="00C66E22"/>
    <w:rsid w:val="00C67F96"/>
    <w:rsid w:val="00C709AC"/>
    <w:rsid w:val="00C71358"/>
    <w:rsid w:val="00C71C09"/>
    <w:rsid w:val="00C71E29"/>
    <w:rsid w:val="00C7224A"/>
    <w:rsid w:val="00C729B8"/>
    <w:rsid w:val="00C729D3"/>
    <w:rsid w:val="00C72BD3"/>
    <w:rsid w:val="00C73496"/>
    <w:rsid w:val="00C7388D"/>
    <w:rsid w:val="00C74DA9"/>
    <w:rsid w:val="00C75BB4"/>
    <w:rsid w:val="00C75BDC"/>
    <w:rsid w:val="00C75CFF"/>
    <w:rsid w:val="00C75D1D"/>
    <w:rsid w:val="00C76470"/>
    <w:rsid w:val="00C76565"/>
    <w:rsid w:val="00C76642"/>
    <w:rsid w:val="00C76DE6"/>
    <w:rsid w:val="00C77218"/>
    <w:rsid w:val="00C775A5"/>
    <w:rsid w:val="00C77699"/>
    <w:rsid w:val="00C80E3E"/>
    <w:rsid w:val="00C81936"/>
    <w:rsid w:val="00C819BE"/>
    <w:rsid w:val="00C81D17"/>
    <w:rsid w:val="00C81D36"/>
    <w:rsid w:val="00C826A3"/>
    <w:rsid w:val="00C83137"/>
    <w:rsid w:val="00C831C2"/>
    <w:rsid w:val="00C847F9"/>
    <w:rsid w:val="00C8556E"/>
    <w:rsid w:val="00C86AD8"/>
    <w:rsid w:val="00C8755A"/>
    <w:rsid w:val="00C9115B"/>
    <w:rsid w:val="00C91927"/>
    <w:rsid w:val="00C92692"/>
    <w:rsid w:val="00C92851"/>
    <w:rsid w:val="00C92880"/>
    <w:rsid w:val="00C932F3"/>
    <w:rsid w:val="00C9361D"/>
    <w:rsid w:val="00C94F3A"/>
    <w:rsid w:val="00C95380"/>
    <w:rsid w:val="00C966BA"/>
    <w:rsid w:val="00C96F0A"/>
    <w:rsid w:val="00C97684"/>
    <w:rsid w:val="00C97C24"/>
    <w:rsid w:val="00CA1E75"/>
    <w:rsid w:val="00CA244B"/>
    <w:rsid w:val="00CA2485"/>
    <w:rsid w:val="00CA270F"/>
    <w:rsid w:val="00CA2894"/>
    <w:rsid w:val="00CA3659"/>
    <w:rsid w:val="00CA3A30"/>
    <w:rsid w:val="00CA3B51"/>
    <w:rsid w:val="00CA44B3"/>
    <w:rsid w:val="00CA5CBE"/>
    <w:rsid w:val="00CA78EC"/>
    <w:rsid w:val="00CA7E30"/>
    <w:rsid w:val="00CB00B3"/>
    <w:rsid w:val="00CB0441"/>
    <w:rsid w:val="00CB1913"/>
    <w:rsid w:val="00CB59FF"/>
    <w:rsid w:val="00CB6099"/>
    <w:rsid w:val="00CB6560"/>
    <w:rsid w:val="00CB7428"/>
    <w:rsid w:val="00CC16BD"/>
    <w:rsid w:val="00CC200D"/>
    <w:rsid w:val="00CC29F1"/>
    <w:rsid w:val="00CC2D53"/>
    <w:rsid w:val="00CC3113"/>
    <w:rsid w:val="00CC3410"/>
    <w:rsid w:val="00CC4187"/>
    <w:rsid w:val="00CC43BC"/>
    <w:rsid w:val="00CC4B87"/>
    <w:rsid w:val="00CC4D48"/>
    <w:rsid w:val="00CC63D8"/>
    <w:rsid w:val="00CC7034"/>
    <w:rsid w:val="00CC78EE"/>
    <w:rsid w:val="00CC7974"/>
    <w:rsid w:val="00CC7C7F"/>
    <w:rsid w:val="00CC7E5B"/>
    <w:rsid w:val="00CD1D67"/>
    <w:rsid w:val="00CD20B2"/>
    <w:rsid w:val="00CD2CE1"/>
    <w:rsid w:val="00CD481F"/>
    <w:rsid w:val="00CD4A4E"/>
    <w:rsid w:val="00CD5141"/>
    <w:rsid w:val="00CD60B4"/>
    <w:rsid w:val="00CD6473"/>
    <w:rsid w:val="00CD6555"/>
    <w:rsid w:val="00CD6B71"/>
    <w:rsid w:val="00CD7C63"/>
    <w:rsid w:val="00CE0544"/>
    <w:rsid w:val="00CE1468"/>
    <w:rsid w:val="00CE1AA5"/>
    <w:rsid w:val="00CE1C55"/>
    <w:rsid w:val="00CE1FB0"/>
    <w:rsid w:val="00CE2ABB"/>
    <w:rsid w:val="00CE2E6F"/>
    <w:rsid w:val="00CE4270"/>
    <w:rsid w:val="00CE48BF"/>
    <w:rsid w:val="00CE4DD3"/>
    <w:rsid w:val="00CE4F05"/>
    <w:rsid w:val="00CE550F"/>
    <w:rsid w:val="00CE59D6"/>
    <w:rsid w:val="00CE5BBD"/>
    <w:rsid w:val="00CE5CA9"/>
    <w:rsid w:val="00CE7DFA"/>
    <w:rsid w:val="00CE7F47"/>
    <w:rsid w:val="00CF0088"/>
    <w:rsid w:val="00CF1020"/>
    <w:rsid w:val="00CF109A"/>
    <w:rsid w:val="00CF2EF5"/>
    <w:rsid w:val="00CF39AE"/>
    <w:rsid w:val="00CF6447"/>
    <w:rsid w:val="00CF6927"/>
    <w:rsid w:val="00CF7148"/>
    <w:rsid w:val="00D00C26"/>
    <w:rsid w:val="00D0168C"/>
    <w:rsid w:val="00D01856"/>
    <w:rsid w:val="00D01870"/>
    <w:rsid w:val="00D018FC"/>
    <w:rsid w:val="00D01968"/>
    <w:rsid w:val="00D01B27"/>
    <w:rsid w:val="00D01D40"/>
    <w:rsid w:val="00D02E9E"/>
    <w:rsid w:val="00D03436"/>
    <w:rsid w:val="00D03ED1"/>
    <w:rsid w:val="00D05CF2"/>
    <w:rsid w:val="00D067B6"/>
    <w:rsid w:val="00D07871"/>
    <w:rsid w:val="00D100B0"/>
    <w:rsid w:val="00D1050B"/>
    <w:rsid w:val="00D11244"/>
    <w:rsid w:val="00D11A92"/>
    <w:rsid w:val="00D11DDF"/>
    <w:rsid w:val="00D122B1"/>
    <w:rsid w:val="00D12780"/>
    <w:rsid w:val="00D12967"/>
    <w:rsid w:val="00D12DCF"/>
    <w:rsid w:val="00D12DD3"/>
    <w:rsid w:val="00D131A0"/>
    <w:rsid w:val="00D144B6"/>
    <w:rsid w:val="00D147CF"/>
    <w:rsid w:val="00D14819"/>
    <w:rsid w:val="00D15351"/>
    <w:rsid w:val="00D15C6D"/>
    <w:rsid w:val="00D165D2"/>
    <w:rsid w:val="00D16EF4"/>
    <w:rsid w:val="00D17E05"/>
    <w:rsid w:val="00D20066"/>
    <w:rsid w:val="00D203E1"/>
    <w:rsid w:val="00D205FD"/>
    <w:rsid w:val="00D2067C"/>
    <w:rsid w:val="00D21E12"/>
    <w:rsid w:val="00D22FFC"/>
    <w:rsid w:val="00D2335E"/>
    <w:rsid w:val="00D24149"/>
    <w:rsid w:val="00D24372"/>
    <w:rsid w:val="00D247A7"/>
    <w:rsid w:val="00D24E3C"/>
    <w:rsid w:val="00D25649"/>
    <w:rsid w:val="00D25740"/>
    <w:rsid w:val="00D257EE"/>
    <w:rsid w:val="00D25B53"/>
    <w:rsid w:val="00D25BB9"/>
    <w:rsid w:val="00D268A8"/>
    <w:rsid w:val="00D27C3D"/>
    <w:rsid w:val="00D3193C"/>
    <w:rsid w:val="00D31A94"/>
    <w:rsid w:val="00D31D4A"/>
    <w:rsid w:val="00D33765"/>
    <w:rsid w:val="00D35740"/>
    <w:rsid w:val="00D35DE3"/>
    <w:rsid w:val="00D3656D"/>
    <w:rsid w:val="00D371C2"/>
    <w:rsid w:val="00D37A2F"/>
    <w:rsid w:val="00D37C84"/>
    <w:rsid w:val="00D40A8C"/>
    <w:rsid w:val="00D40C98"/>
    <w:rsid w:val="00D40E9E"/>
    <w:rsid w:val="00D417C4"/>
    <w:rsid w:val="00D41C25"/>
    <w:rsid w:val="00D42BA8"/>
    <w:rsid w:val="00D42D27"/>
    <w:rsid w:val="00D435BA"/>
    <w:rsid w:val="00D43E50"/>
    <w:rsid w:val="00D44400"/>
    <w:rsid w:val="00D445BD"/>
    <w:rsid w:val="00D452E4"/>
    <w:rsid w:val="00D45B2C"/>
    <w:rsid w:val="00D467EB"/>
    <w:rsid w:val="00D46D2F"/>
    <w:rsid w:val="00D4782C"/>
    <w:rsid w:val="00D50EC5"/>
    <w:rsid w:val="00D50F5E"/>
    <w:rsid w:val="00D51B1B"/>
    <w:rsid w:val="00D51E5A"/>
    <w:rsid w:val="00D52D95"/>
    <w:rsid w:val="00D54538"/>
    <w:rsid w:val="00D54E57"/>
    <w:rsid w:val="00D56265"/>
    <w:rsid w:val="00D569DC"/>
    <w:rsid w:val="00D5784F"/>
    <w:rsid w:val="00D579C7"/>
    <w:rsid w:val="00D6084F"/>
    <w:rsid w:val="00D60ED6"/>
    <w:rsid w:val="00D61548"/>
    <w:rsid w:val="00D61BDD"/>
    <w:rsid w:val="00D61E37"/>
    <w:rsid w:val="00D62839"/>
    <w:rsid w:val="00D63001"/>
    <w:rsid w:val="00D6322B"/>
    <w:rsid w:val="00D6347E"/>
    <w:rsid w:val="00D63F12"/>
    <w:rsid w:val="00D64379"/>
    <w:rsid w:val="00D644D2"/>
    <w:rsid w:val="00D64D67"/>
    <w:rsid w:val="00D65127"/>
    <w:rsid w:val="00D65149"/>
    <w:rsid w:val="00D652BD"/>
    <w:rsid w:val="00D65390"/>
    <w:rsid w:val="00D65F2D"/>
    <w:rsid w:val="00D663BD"/>
    <w:rsid w:val="00D6690B"/>
    <w:rsid w:val="00D67EF9"/>
    <w:rsid w:val="00D703FD"/>
    <w:rsid w:val="00D70504"/>
    <w:rsid w:val="00D711F2"/>
    <w:rsid w:val="00D71BC3"/>
    <w:rsid w:val="00D73727"/>
    <w:rsid w:val="00D73F56"/>
    <w:rsid w:val="00D74123"/>
    <w:rsid w:val="00D74636"/>
    <w:rsid w:val="00D74ABB"/>
    <w:rsid w:val="00D74ADE"/>
    <w:rsid w:val="00D7561C"/>
    <w:rsid w:val="00D764FA"/>
    <w:rsid w:val="00D76F30"/>
    <w:rsid w:val="00D77051"/>
    <w:rsid w:val="00D7755D"/>
    <w:rsid w:val="00D77639"/>
    <w:rsid w:val="00D8012A"/>
    <w:rsid w:val="00D80B58"/>
    <w:rsid w:val="00D80EBE"/>
    <w:rsid w:val="00D81299"/>
    <w:rsid w:val="00D812FD"/>
    <w:rsid w:val="00D81544"/>
    <w:rsid w:val="00D81A79"/>
    <w:rsid w:val="00D82425"/>
    <w:rsid w:val="00D838F7"/>
    <w:rsid w:val="00D839B0"/>
    <w:rsid w:val="00D84BB4"/>
    <w:rsid w:val="00D85AA4"/>
    <w:rsid w:val="00D85AFC"/>
    <w:rsid w:val="00D860B0"/>
    <w:rsid w:val="00D868F0"/>
    <w:rsid w:val="00D8731C"/>
    <w:rsid w:val="00D9028F"/>
    <w:rsid w:val="00D90599"/>
    <w:rsid w:val="00D90620"/>
    <w:rsid w:val="00D909BA"/>
    <w:rsid w:val="00D90C7C"/>
    <w:rsid w:val="00D91813"/>
    <w:rsid w:val="00D91FE2"/>
    <w:rsid w:val="00D93124"/>
    <w:rsid w:val="00D93451"/>
    <w:rsid w:val="00D9357B"/>
    <w:rsid w:val="00D9385E"/>
    <w:rsid w:val="00D93E6B"/>
    <w:rsid w:val="00D94044"/>
    <w:rsid w:val="00D96728"/>
    <w:rsid w:val="00D9719D"/>
    <w:rsid w:val="00DA0B89"/>
    <w:rsid w:val="00DA19AD"/>
    <w:rsid w:val="00DA2772"/>
    <w:rsid w:val="00DA28E8"/>
    <w:rsid w:val="00DA29A1"/>
    <w:rsid w:val="00DA2AE9"/>
    <w:rsid w:val="00DA2F24"/>
    <w:rsid w:val="00DA3FF1"/>
    <w:rsid w:val="00DA4043"/>
    <w:rsid w:val="00DA458D"/>
    <w:rsid w:val="00DA45AC"/>
    <w:rsid w:val="00DA48A4"/>
    <w:rsid w:val="00DA4E2F"/>
    <w:rsid w:val="00DA51E4"/>
    <w:rsid w:val="00DA5D52"/>
    <w:rsid w:val="00DA6A33"/>
    <w:rsid w:val="00DB04B0"/>
    <w:rsid w:val="00DB0B6C"/>
    <w:rsid w:val="00DB192C"/>
    <w:rsid w:val="00DB1B86"/>
    <w:rsid w:val="00DB2B94"/>
    <w:rsid w:val="00DB3B61"/>
    <w:rsid w:val="00DB406C"/>
    <w:rsid w:val="00DB54D3"/>
    <w:rsid w:val="00DB592C"/>
    <w:rsid w:val="00DB643C"/>
    <w:rsid w:val="00DB6E61"/>
    <w:rsid w:val="00DB786C"/>
    <w:rsid w:val="00DC0370"/>
    <w:rsid w:val="00DC056A"/>
    <w:rsid w:val="00DC1087"/>
    <w:rsid w:val="00DC19E1"/>
    <w:rsid w:val="00DC27AE"/>
    <w:rsid w:val="00DC3289"/>
    <w:rsid w:val="00DC36E3"/>
    <w:rsid w:val="00DC3A99"/>
    <w:rsid w:val="00DC5472"/>
    <w:rsid w:val="00DC7FA2"/>
    <w:rsid w:val="00DD001E"/>
    <w:rsid w:val="00DD064C"/>
    <w:rsid w:val="00DD1DA1"/>
    <w:rsid w:val="00DD258A"/>
    <w:rsid w:val="00DD287D"/>
    <w:rsid w:val="00DD2C71"/>
    <w:rsid w:val="00DD3AFA"/>
    <w:rsid w:val="00DD3C02"/>
    <w:rsid w:val="00DD3CA2"/>
    <w:rsid w:val="00DD3F7A"/>
    <w:rsid w:val="00DD5D2E"/>
    <w:rsid w:val="00DD739E"/>
    <w:rsid w:val="00DD7F17"/>
    <w:rsid w:val="00DE09C5"/>
    <w:rsid w:val="00DE268F"/>
    <w:rsid w:val="00DE33A2"/>
    <w:rsid w:val="00DE3595"/>
    <w:rsid w:val="00DE3B40"/>
    <w:rsid w:val="00DE54AE"/>
    <w:rsid w:val="00DE5FC4"/>
    <w:rsid w:val="00DE627A"/>
    <w:rsid w:val="00DE630A"/>
    <w:rsid w:val="00DE6642"/>
    <w:rsid w:val="00DE6E54"/>
    <w:rsid w:val="00DE751B"/>
    <w:rsid w:val="00DF0D20"/>
    <w:rsid w:val="00DF1772"/>
    <w:rsid w:val="00DF2A54"/>
    <w:rsid w:val="00DF32EF"/>
    <w:rsid w:val="00DF4374"/>
    <w:rsid w:val="00DF4F2C"/>
    <w:rsid w:val="00DF4F94"/>
    <w:rsid w:val="00DF6D49"/>
    <w:rsid w:val="00E00D02"/>
    <w:rsid w:val="00E012D4"/>
    <w:rsid w:val="00E01DE2"/>
    <w:rsid w:val="00E02FDE"/>
    <w:rsid w:val="00E041A3"/>
    <w:rsid w:val="00E045CE"/>
    <w:rsid w:val="00E05281"/>
    <w:rsid w:val="00E05800"/>
    <w:rsid w:val="00E05E9F"/>
    <w:rsid w:val="00E06ED6"/>
    <w:rsid w:val="00E076F0"/>
    <w:rsid w:val="00E10191"/>
    <w:rsid w:val="00E10A01"/>
    <w:rsid w:val="00E11189"/>
    <w:rsid w:val="00E11227"/>
    <w:rsid w:val="00E113F7"/>
    <w:rsid w:val="00E11528"/>
    <w:rsid w:val="00E125E1"/>
    <w:rsid w:val="00E13270"/>
    <w:rsid w:val="00E138A8"/>
    <w:rsid w:val="00E1530B"/>
    <w:rsid w:val="00E2039C"/>
    <w:rsid w:val="00E2046B"/>
    <w:rsid w:val="00E20F67"/>
    <w:rsid w:val="00E21987"/>
    <w:rsid w:val="00E21A57"/>
    <w:rsid w:val="00E225C9"/>
    <w:rsid w:val="00E22DA3"/>
    <w:rsid w:val="00E23292"/>
    <w:rsid w:val="00E253D6"/>
    <w:rsid w:val="00E2558F"/>
    <w:rsid w:val="00E25833"/>
    <w:rsid w:val="00E260D3"/>
    <w:rsid w:val="00E2626F"/>
    <w:rsid w:val="00E26498"/>
    <w:rsid w:val="00E26F89"/>
    <w:rsid w:val="00E27086"/>
    <w:rsid w:val="00E27B65"/>
    <w:rsid w:val="00E27CF1"/>
    <w:rsid w:val="00E31710"/>
    <w:rsid w:val="00E32862"/>
    <w:rsid w:val="00E3289E"/>
    <w:rsid w:val="00E32AD9"/>
    <w:rsid w:val="00E34621"/>
    <w:rsid w:val="00E34622"/>
    <w:rsid w:val="00E34A3A"/>
    <w:rsid w:val="00E34C9A"/>
    <w:rsid w:val="00E35E78"/>
    <w:rsid w:val="00E367AF"/>
    <w:rsid w:val="00E37156"/>
    <w:rsid w:val="00E37322"/>
    <w:rsid w:val="00E3794A"/>
    <w:rsid w:val="00E37AF7"/>
    <w:rsid w:val="00E40BB5"/>
    <w:rsid w:val="00E41328"/>
    <w:rsid w:val="00E416DE"/>
    <w:rsid w:val="00E41E20"/>
    <w:rsid w:val="00E42AF4"/>
    <w:rsid w:val="00E42D4E"/>
    <w:rsid w:val="00E43E23"/>
    <w:rsid w:val="00E44396"/>
    <w:rsid w:val="00E44C6B"/>
    <w:rsid w:val="00E44F09"/>
    <w:rsid w:val="00E45024"/>
    <w:rsid w:val="00E45743"/>
    <w:rsid w:val="00E45CBA"/>
    <w:rsid w:val="00E464E1"/>
    <w:rsid w:val="00E46A22"/>
    <w:rsid w:val="00E501DC"/>
    <w:rsid w:val="00E5054A"/>
    <w:rsid w:val="00E50D7A"/>
    <w:rsid w:val="00E51C00"/>
    <w:rsid w:val="00E51E1F"/>
    <w:rsid w:val="00E528C8"/>
    <w:rsid w:val="00E52EEE"/>
    <w:rsid w:val="00E534CD"/>
    <w:rsid w:val="00E5367A"/>
    <w:rsid w:val="00E53785"/>
    <w:rsid w:val="00E53AAE"/>
    <w:rsid w:val="00E546D2"/>
    <w:rsid w:val="00E547BB"/>
    <w:rsid w:val="00E55B4D"/>
    <w:rsid w:val="00E60377"/>
    <w:rsid w:val="00E6072B"/>
    <w:rsid w:val="00E60D35"/>
    <w:rsid w:val="00E61056"/>
    <w:rsid w:val="00E61144"/>
    <w:rsid w:val="00E6240A"/>
    <w:rsid w:val="00E62422"/>
    <w:rsid w:val="00E6307E"/>
    <w:rsid w:val="00E63454"/>
    <w:rsid w:val="00E638F5"/>
    <w:rsid w:val="00E64423"/>
    <w:rsid w:val="00E64EE8"/>
    <w:rsid w:val="00E65586"/>
    <w:rsid w:val="00E656D9"/>
    <w:rsid w:val="00E66893"/>
    <w:rsid w:val="00E66A4D"/>
    <w:rsid w:val="00E66E22"/>
    <w:rsid w:val="00E701F7"/>
    <w:rsid w:val="00E72181"/>
    <w:rsid w:val="00E723C4"/>
    <w:rsid w:val="00E729F5"/>
    <w:rsid w:val="00E72FD2"/>
    <w:rsid w:val="00E74282"/>
    <w:rsid w:val="00E748FF"/>
    <w:rsid w:val="00E74DB3"/>
    <w:rsid w:val="00E75E3D"/>
    <w:rsid w:val="00E760CA"/>
    <w:rsid w:val="00E76184"/>
    <w:rsid w:val="00E80378"/>
    <w:rsid w:val="00E80D38"/>
    <w:rsid w:val="00E80F00"/>
    <w:rsid w:val="00E824B9"/>
    <w:rsid w:val="00E8299E"/>
    <w:rsid w:val="00E82B1C"/>
    <w:rsid w:val="00E830C3"/>
    <w:rsid w:val="00E83438"/>
    <w:rsid w:val="00E84CC6"/>
    <w:rsid w:val="00E85040"/>
    <w:rsid w:val="00E85857"/>
    <w:rsid w:val="00E859A5"/>
    <w:rsid w:val="00E85CF9"/>
    <w:rsid w:val="00E86765"/>
    <w:rsid w:val="00E86B28"/>
    <w:rsid w:val="00E87283"/>
    <w:rsid w:val="00E87651"/>
    <w:rsid w:val="00E8765C"/>
    <w:rsid w:val="00E878DA"/>
    <w:rsid w:val="00E916E0"/>
    <w:rsid w:val="00E922B8"/>
    <w:rsid w:val="00E92B14"/>
    <w:rsid w:val="00E93023"/>
    <w:rsid w:val="00E9401B"/>
    <w:rsid w:val="00E9634F"/>
    <w:rsid w:val="00E975E0"/>
    <w:rsid w:val="00E97A27"/>
    <w:rsid w:val="00E97D0F"/>
    <w:rsid w:val="00EA05DF"/>
    <w:rsid w:val="00EA0FC3"/>
    <w:rsid w:val="00EA1CBF"/>
    <w:rsid w:val="00EA1E19"/>
    <w:rsid w:val="00EA2A42"/>
    <w:rsid w:val="00EA4128"/>
    <w:rsid w:val="00EA56FF"/>
    <w:rsid w:val="00EB0601"/>
    <w:rsid w:val="00EB1DD0"/>
    <w:rsid w:val="00EB202A"/>
    <w:rsid w:val="00EB2273"/>
    <w:rsid w:val="00EB262E"/>
    <w:rsid w:val="00EB2AAB"/>
    <w:rsid w:val="00EB2BCA"/>
    <w:rsid w:val="00EB3F30"/>
    <w:rsid w:val="00EB3FCF"/>
    <w:rsid w:val="00EB54AD"/>
    <w:rsid w:val="00EB5735"/>
    <w:rsid w:val="00EB5779"/>
    <w:rsid w:val="00EB665C"/>
    <w:rsid w:val="00EB68ED"/>
    <w:rsid w:val="00EC0297"/>
    <w:rsid w:val="00EC0B97"/>
    <w:rsid w:val="00EC0CDC"/>
    <w:rsid w:val="00EC0E38"/>
    <w:rsid w:val="00EC1B0D"/>
    <w:rsid w:val="00EC2255"/>
    <w:rsid w:val="00EC26AF"/>
    <w:rsid w:val="00EC26E9"/>
    <w:rsid w:val="00EC2877"/>
    <w:rsid w:val="00EC366C"/>
    <w:rsid w:val="00EC37B4"/>
    <w:rsid w:val="00EC6757"/>
    <w:rsid w:val="00EC70D1"/>
    <w:rsid w:val="00EC7643"/>
    <w:rsid w:val="00EC7DC3"/>
    <w:rsid w:val="00ED0520"/>
    <w:rsid w:val="00ED0531"/>
    <w:rsid w:val="00ED06BB"/>
    <w:rsid w:val="00ED08DE"/>
    <w:rsid w:val="00ED1629"/>
    <w:rsid w:val="00ED29EF"/>
    <w:rsid w:val="00ED2BE6"/>
    <w:rsid w:val="00ED4C0A"/>
    <w:rsid w:val="00ED548C"/>
    <w:rsid w:val="00ED57B8"/>
    <w:rsid w:val="00ED5BCE"/>
    <w:rsid w:val="00ED72AE"/>
    <w:rsid w:val="00EE0751"/>
    <w:rsid w:val="00EE0851"/>
    <w:rsid w:val="00EE0B99"/>
    <w:rsid w:val="00EE0EE7"/>
    <w:rsid w:val="00EE1153"/>
    <w:rsid w:val="00EE185E"/>
    <w:rsid w:val="00EE2761"/>
    <w:rsid w:val="00EE3BE9"/>
    <w:rsid w:val="00EE434D"/>
    <w:rsid w:val="00EE46B1"/>
    <w:rsid w:val="00EE4B9C"/>
    <w:rsid w:val="00EE4C01"/>
    <w:rsid w:val="00EE5130"/>
    <w:rsid w:val="00EE59D9"/>
    <w:rsid w:val="00EE6064"/>
    <w:rsid w:val="00EE62EF"/>
    <w:rsid w:val="00EE6558"/>
    <w:rsid w:val="00EE7D39"/>
    <w:rsid w:val="00EF13B4"/>
    <w:rsid w:val="00EF16E1"/>
    <w:rsid w:val="00EF2C27"/>
    <w:rsid w:val="00EF2C42"/>
    <w:rsid w:val="00EF325E"/>
    <w:rsid w:val="00EF3AFB"/>
    <w:rsid w:val="00EF44BB"/>
    <w:rsid w:val="00EF4549"/>
    <w:rsid w:val="00EF479A"/>
    <w:rsid w:val="00EF544A"/>
    <w:rsid w:val="00EF5B16"/>
    <w:rsid w:val="00EF5D34"/>
    <w:rsid w:val="00EF5EB5"/>
    <w:rsid w:val="00EF70DA"/>
    <w:rsid w:val="00F00BF0"/>
    <w:rsid w:val="00F01359"/>
    <w:rsid w:val="00F035F5"/>
    <w:rsid w:val="00F03B61"/>
    <w:rsid w:val="00F0400A"/>
    <w:rsid w:val="00F042E7"/>
    <w:rsid w:val="00F0467D"/>
    <w:rsid w:val="00F04EDF"/>
    <w:rsid w:val="00F050CB"/>
    <w:rsid w:val="00F050D5"/>
    <w:rsid w:val="00F051CF"/>
    <w:rsid w:val="00F05B1B"/>
    <w:rsid w:val="00F07633"/>
    <w:rsid w:val="00F07A92"/>
    <w:rsid w:val="00F100D4"/>
    <w:rsid w:val="00F10BBD"/>
    <w:rsid w:val="00F1336B"/>
    <w:rsid w:val="00F1419B"/>
    <w:rsid w:val="00F15C39"/>
    <w:rsid w:val="00F169FD"/>
    <w:rsid w:val="00F2005B"/>
    <w:rsid w:val="00F2015B"/>
    <w:rsid w:val="00F2055C"/>
    <w:rsid w:val="00F2099B"/>
    <w:rsid w:val="00F21589"/>
    <w:rsid w:val="00F21B50"/>
    <w:rsid w:val="00F21DF0"/>
    <w:rsid w:val="00F22C00"/>
    <w:rsid w:val="00F22E6C"/>
    <w:rsid w:val="00F23095"/>
    <w:rsid w:val="00F23762"/>
    <w:rsid w:val="00F23975"/>
    <w:rsid w:val="00F245DF"/>
    <w:rsid w:val="00F24C43"/>
    <w:rsid w:val="00F24CCF"/>
    <w:rsid w:val="00F253CE"/>
    <w:rsid w:val="00F26355"/>
    <w:rsid w:val="00F26C81"/>
    <w:rsid w:val="00F272E5"/>
    <w:rsid w:val="00F27588"/>
    <w:rsid w:val="00F2781D"/>
    <w:rsid w:val="00F30A06"/>
    <w:rsid w:val="00F30BFD"/>
    <w:rsid w:val="00F31AAE"/>
    <w:rsid w:val="00F33238"/>
    <w:rsid w:val="00F33DAF"/>
    <w:rsid w:val="00F343CC"/>
    <w:rsid w:val="00F3462E"/>
    <w:rsid w:val="00F34DE3"/>
    <w:rsid w:val="00F35C4F"/>
    <w:rsid w:val="00F36576"/>
    <w:rsid w:val="00F36D4F"/>
    <w:rsid w:val="00F371DC"/>
    <w:rsid w:val="00F375BB"/>
    <w:rsid w:val="00F3778B"/>
    <w:rsid w:val="00F37DE6"/>
    <w:rsid w:val="00F416BF"/>
    <w:rsid w:val="00F419B1"/>
    <w:rsid w:val="00F423BA"/>
    <w:rsid w:val="00F42998"/>
    <w:rsid w:val="00F42C6C"/>
    <w:rsid w:val="00F4385D"/>
    <w:rsid w:val="00F43B0F"/>
    <w:rsid w:val="00F4443D"/>
    <w:rsid w:val="00F44797"/>
    <w:rsid w:val="00F4690A"/>
    <w:rsid w:val="00F474F9"/>
    <w:rsid w:val="00F47AAC"/>
    <w:rsid w:val="00F50134"/>
    <w:rsid w:val="00F50237"/>
    <w:rsid w:val="00F51568"/>
    <w:rsid w:val="00F51CEA"/>
    <w:rsid w:val="00F53F0E"/>
    <w:rsid w:val="00F547D5"/>
    <w:rsid w:val="00F56CE7"/>
    <w:rsid w:val="00F56E08"/>
    <w:rsid w:val="00F56F92"/>
    <w:rsid w:val="00F61F4E"/>
    <w:rsid w:val="00F635FD"/>
    <w:rsid w:val="00F645D4"/>
    <w:rsid w:val="00F65ABE"/>
    <w:rsid w:val="00F675CB"/>
    <w:rsid w:val="00F67894"/>
    <w:rsid w:val="00F7008F"/>
    <w:rsid w:val="00F70A74"/>
    <w:rsid w:val="00F70E4C"/>
    <w:rsid w:val="00F714AC"/>
    <w:rsid w:val="00F71A22"/>
    <w:rsid w:val="00F71FE3"/>
    <w:rsid w:val="00F72A24"/>
    <w:rsid w:val="00F72C4F"/>
    <w:rsid w:val="00F72D4C"/>
    <w:rsid w:val="00F7318E"/>
    <w:rsid w:val="00F74A80"/>
    <w:rsid w:val="00F74E63"/>
    <w:rsid w:val="00F757F3"/>
    <w:rsid w:val="00F7725A"/>
    <w:rsid w:val="00F80CE4"/>
    <w:rsid w:val="00F80D89"/>
    <w:rsid w:val="00F80ECB"/>
    <w:rsid w:val="00F80F60"/>
    <w:rsid w:val="00F821D1"/>
    <w:rsid w:val="00F82418"/>
    <w:rsid w:val="00F8252C"/>
    <w:rsid w:val="00F830E5"/>
    <w:rsid w:val="00F8314F"/>
    <w:rsid w:val="00F833FC"/>
    <w:rsid w:val="00F83400"/>
    <w:rsid w:val="00F838CC"/>
    <w:rsid w:val="00F83E6B"/>
    <w:rsid w:val="00F84766"/>
    <w:rsid w:val="00F84AE3"/>
    <w:rsid w:val="00F84E01"/>
    <w:rsid w:val="00F8550C"/>
    <w:rsid w:val="00F85AE3"/>
    <w:rsid w:val="00F85CB5"/>
    <w:rsid w:val="00F86261"/>
    <w:rsid w:val="00F86866"/>
    <w:rsid w:val="00F86AAF"/>
    <w:rsid w:val="00F873C0"/>
    <w:rsid w:val="00F87CF4"/>
    <w:rsid w:val="00F87D23"/>
    <w:rsid w:val="00F900D6"/>
    <w:rsid w:val="00F903E2"/>
    <w:rsid w:val="00F9076A"/>
    <w:rsid w:val="00F90E9C"/>
    <w:rsid w:val="00F90EAA"/>
    <w:rsid w:val="00F91C76"/>
    <w:rsid w:val="00F9256A"/>
    <w:rsid w:val="00F92A0E"/>
    <w:rsid w:val="00F92BC4"/>
    <w:rsid w:val="00F93376"/>
    <w:rsid w:val="00F934F6"/>
    <w:rsid w:val="00F955A2"/>
    <w:rsid w:val="00F95C43"/>
    <w:rsid w:val="00F9701E"/>
    <w:rsid w:val="00F9712E"/>
    <w:rsid w:val="00FA12E0"/>
    <w:rsid w:val="00FA1946"/>
    <w:rsid w:val="00FA1E1C"/>
    <w:rsid w:val="00FA24E2"/>
    <w:rsid w:val="00FA308E"/>
    <w:rsid w:val="00FA33E3"/>
    <w:rsid w:val="00FA38BE"/>
    <w:rsid w:val="00FA3AB6"/>
    <w:rsid w:val="00FA5D41"/>
    <w:rsid w:val="00FA6C58"/>
    <w:rsid w:val="00FB0514"/>
    <w:rsid w:val="00FB1403"/>
    <w:rsid w:val="00FB24E1"/>
    <w:rsid w:val="00FB2CB2"/>
    <w:rsid w:val="00FB35F0"/>
    <w:rsid w:val="00FB4826"/>
    <w:rsid w:val="00FB4AE5"/>
    <w:rsid w:val="00FB5455"/>
    <w:rsid w:val="00FB69CB"/>
    <w:rsid w:val="00FB7140"/>
    <w:rsid w:val="00FC05EF"/>
    <w:rsid w:val="00FC0B57"/>
    <w:rsid w:val="00FC11E7"/>
    <w:rsid w:val="00FC2CB3"/>
    <w:rsid w:val="00FC47F7"/>
    <w:rsid w:val="00FC48FE"/>
    <w:rsid w:val="00FC4D6E"/>
    <w:rsid w:val="00FC6138"/>
    <w:rsid w:val="00FC6A43"/>
    <w:rsid w:val="00FC7B10"/>
    <w:rsid w:val="00FD01C8"/>
    <w:rsid w:val="00FD165C"/>
    <w:rsid w:val="00FD2B5C"/>
    <w:rsid w:val="00FD2C51"/>
    <w:rsid w:val="00FD3766"/>
    <w:rsid w:val="00FD3CF9"/>
    <w:rsid w:val="00FD49A1"/>
    <w:rsid w:val="00FD5A44"/>
    <w:rsid w:val="00FD5F94"/>
    <w:rsid w:val="00FD5FA7"/>
    <w:rsid w:val="00FD61EC"/>
    <w:rsid w:val="00FD6513"/>
    <w:rsid w:val="00FD702C"/>
    <w:rsid w:val="00FD72DB"/>
    <w:rsid w:val="00FD78AE"/>
    <w:rsid w:val="00FD795A"/>
    <w:rsid w:val="00FE1708"/>
    <w:rsid w:val="00FE1E7E"/>
    <w:rsid w:val="00FE29F7"/>
    <w:rsid w:val="00FE3A19"/>
    <w:rsid w:val="00FE3C0A"/>
    <w:rsid w:val="00FE435D"/>
    <w:rsid w:val="00FE47C6"/>
    <w:rsid w:val="00FE5A15"/>
    <w:rsid w:val="00FE7F92"/>
    <w:rsid w:val="00FF0037"/>
    <w:rsid w:val="00FF03B5"/>
    <w:rsid w:val="00FF063B"/>
    <w:rsid w:val="00FF0BAF"/>
    <w:rsid w:val="00FF12AA"/>
    <w:rsid w:val="00FF245D"/>
    <w:rsid w:val="00FF2A98"/>
    <w:rsid w:val="00FF2E66"/>
    <w:rsid w:val="00FF3279"/>
    <w:rsid w:val="00FF3BC6"/>
    <w:rsid w:val="00FF46ED"/>
    <w:rsid w:val="00FF4F8E"/>
    <w:rsid w:val="00FF5847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4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68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1686D"/>
  </w:style>
  <w:style w:type="paragraph" w:styleId="a5">
    <w:name w:val="footer"/>
    <w:basedOn w:val="a"/>
    <w:link w:val="Char0"/>
    <w:uiPriority w:val="99"/>
    <w:semiHidden/>
    <w:unhideWhenUsed/>
    <w:rsid w:val="001168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1686D"/>
  </w:style>
  <w:style w:type="paragraph" w:styleId="a6">
    <w:name w:val="Balloon Text"/>
    <w:basedOn w:val="a"/>
    <w:link w:val="Char1"/>
    <w:uiPriority w:val="99"/>
    <w:semiHidden/>
    <w:unhideWhenUsed/>
    <w:rsid w:val="00922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2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6737-DCDE-41F9-AC56-AE629897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7-19T04:56:00Z</dcterms:created>
  <dcterms:modified xsi:type="dcterms:W3CDTF">2019-10-13T23:58:00Z</dcterms:modified>
</cp:coreProperties>
</file>